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Pr="008734E4" w:rsidRDefault="00FD51C1" w:rsidP="00352488">
      <w:pPr>
        <w:jc w:val="center"/>
        <w:rPr>
          <w:b/>
          <w:sz w:val="20"/>
          <w:szCs w:val="20"/>
          <w:lang w:val="uk-UA"/>
        </w:rPr>
      </w:pPr>
      <w:r w:rsidRPr="008734E4">
        <w:rPr>
          <w:b/>
          <w:sz w:val="20"/>
          <w:szCs w:val="20"/>
          <w:lang w:val="uk-UA"/>
        </w:rPr>
        <w:t>І КУРС</w:t>
      </w:r>
    </w:p>
    <w:p w:rsidR="00FD51C1" w:rsidRPr="008734E4" w:rsidRDefault="00FD51C1" w:rsidP="00352488">
      <w:pPr>
        <w:jc w:val="center"/>
        <w:rPr>
          <w:b/>
          <w:sz w:val="20"/>
          <w:szCs w:val="20"/>
          <w:lang w:val="uk-UA"/>
        </w:rPr>
      </w:pP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2"/>
        <w:gridCol w:w="2311"/>
        <w:gridCol w:w="2410"/>
        <w:gridCol w:w="2421"/>
        <w:gridCol w:w="9"/>
        <w:gridCol w:w="2669"/>
      </w:tblGrid>
      <w:tr w:rsidR="00AA202D" w:rsidRPr="008734E4" w:rsidTr="00524C1B">
        <w:trPr>
          <w:cantSplit/>
          <w:trHeight w:val="286"/>
        </w:trPr>
        <w:tc>
          <w:tcPr>
            <w:tcW w:w="2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8734E4" w:rsidRDefault="00AA202D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8734E4" w:rsidRDefault="00AA202D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8734E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AA202D" w:rsidRPr="008734E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8734E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AA202D" w:rsidRPr="008734E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8734E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8734E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21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8734E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AA202D" w:rsidRPr="008734E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E360A" w:rsidRPr="008734E4" w:rsidTr="00524C1B">
        <w:trPr>
          <w:cantSplit/>
          <w:trHeight w:val="39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0A" w:rsidRPr="008734E4" w:rsidRDefault="00AE360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</w:rPr>
              <w:t>Понеділок</w:t>
            </w:r>
          </w:p>
          <w:p w:rsidR="00AE360A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0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0A" w:rsidRPr="008734E4" w:rsidRDefault="00AE360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360A" w:rsidRPr="008734E4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Фізвиховання(Ф)</w:t>
            </w:r>
          </w:p>
          <w:p w:rsidR="00AE360A" w:rsidRPr="008734E4" w:rsidRDefault="0036797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r w:rsidR="00AE360A" w:rsidRPr="008734E4">
              <w:rPr>
                <w:b/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60A" w:rsidRPr="008734E4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70B0" w:rsidRPr="008734E4" w:rsidTr="00524C1B">
        <w:trPr>
          <w:cantSplit/>
          <w:trHeight w:val="22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734E4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8734E4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Ст. викл. Олена ЗАДВОРНА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</w:t>
            </w:r>
            <w:r w:rsidR="00642850" w:rsidRPr="008734E4">
              <w:rPr>
                <w:b/>
                <w:sz w:val="16"/>
                <w:szCs w:val="16"/>
                <w:lang w:val="uk-UA"/>
              </w:rPr>
              <w:t xml:space="preserve"> А203</w:t>
            </w:r>
          </w:p>
        </w:tc>
        <w:tc>
          <w:tcPr>
            <w:tcW w:w="2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8734E4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</w:t>
            </w:r>
            <w:r w:rsidR="00642850" w:rsidRPr="008734E4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8734E4" w:rsidRDefault="00F630F8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F630F8" w:rsidRPr="008734E4" w:rsidRDefault="00F630F8" w:rsidP="00263A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0675E"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3AB1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</w:tr>
      <w:tr w:rsidR="007470B0" w:rsidRPr="008734E4" w:rsidTr="00524C1B">
        <w:trPr>
          <w:cantSplit/>
          <w:trHeight w:val="244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0B0" w:rsidRPr="008734E4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AE06B8" w:rsidRPr="008734E4" w:rsidRDefault="00AE06B8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7470B0" w:rsidRPr="008734E4" w:rsidRDefault="00AE06B8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42850" w:rsidRPr="008734E4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Економічна теорія і історія економіки</w:t>
            </w:r>
            <w:r w:rsidR="00946888" w:rsidRPr="008734E4">
              <w:rPr>
                <w:b/>
                <w:bCs/>
                <w:sz w:val="16"/>
                <w:szCs w:val="20"/>
                <w:lang w:val="uk-UA"/>
              </w:rPr>
              <w:t xml:space="preserve"> (п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34E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34E4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</w:t>
            </w:r>
            <w:r w:rsidR="00642850" w:rsidRPr="008734E4">
              <w:rPr>
                <w:b/>
                <w:sz w:val="16"/>
                <w:szCs w:val="16"/>
                <w:lang w:val="uk-UA"/>
              </w:rPr>
              <w:t xml:space="preserve"> А201</w:t>
            </w:r>
          </w:p>
        </w:tc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0F8" w:rsidRPr="008734E4" w:rsidRDefault="00F630F8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8734E4" w:rsidRDefault="00F630F8" w:rsidP="00263A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</w:t>
            </w:r>
            <w:r w:rsidR="0040675E" w:rsidRPr="008734E4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263AB1">
              <w:rPr>
                <w:b/>
                <w:sz w:val="16"/>
                <w:szCs w:val="20"/>
                <w:lang w:val="uk-UA"/>
              </w:rPr>
              <w:t>208</w:t>
            </w:r>
          </w:p>
        </w:tc>
      </w:tr>
      <w:tr w:rsidR="007470B0" w:rsidRPr="008734E4" w:rsidTr="00524C1B">
        <w:trPr>
          <w:cantSplit/>
          <w:trHeight w:val="350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734E4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470B0" w:rsidRPr="008734E4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8734E4" w:rsidRDefault="007470B0" w:rsidP="00406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70B0" w:rsidRPr="008734E4" w:rsidTr="00524C1B">
        <w:trPr>
          <w:cantSplit/>
          <w:trHeight w:val="443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8734E4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470B0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1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0F44" w:rsidRPr="008734E4" w:rsidTr="00524C1B">
        <w:trPr>
          <w:cantSplit/>
          <w:trHeight w:val="49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0F44" w:rsidRPr="008734E4" w:rsidRDefault="006C0F4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44" w:rsidRPr="008734E4" w:rsidRDefault="006C0F4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0F44" w:rsidRPr="008734E4" w:rsidRDefault="006C0F4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Українська мова (за проф. спрямуванням) (л)</w:t>
            </w:r>
          </w:p>
          <w:p w:rsidR="006C0F44" w:rsidRPr="008734E4" w:rsidRDefault="006C0F4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D16407" w:rsidRPr="008734E4" w:rsidRDefault="00D16407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6C0F44" w:rsidRPr="008734E4" w:rsidRDefault="00D16407" w:rsidP="00263A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0675E" w:rsidRPr="008734E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63AB1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7470B0" w:rsidRPr="008734E4" w:rsidTr="00524C1B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734E4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8734E4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 xml:space="preserve"> Вища математика(л)</w:t>
            </w:r>
          </w:p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="00236840"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36840"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36840" w:rsidRPr="008734E4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7470B0" w:rsidRPr="008734E4" w:rsidTr="00524C1B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70B0" w:rsidRPr="008734E4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34E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34E4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А20</w:t>
            </w:r>
            <w:r w:rsidR="0040675E" w:rsidRPr="008734E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470B0" w:rsidRPr="008734E4" w:rsidTr="00524C1B">
        <w:trPr>
          <w:cantSplit/>
          <w:trHeight w:val="331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734E4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470B0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1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470B0" w:rsidRPr="008734E4" w:rsidTr="00524C1B">
        <w:trPr>
          <w:cantSplit/>
          <w:trHeight w:val="23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8734E4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0F44" w:rsidRPr="008734E4" w:rsidTr="00524C1B">
        <w:trPr>
          <w:cantSplit/>
          <w:trHeight w:val="422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0F44" w:rsidRPr="008734E4" w:rsidRDefault="006C0F4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44" w:rsidRPr="008734E4" w:rsidRDefault="006C0F4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0F44" w:rsidRPr="008734E4" w:rsidRDefault="006C0F4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Українська мова (за проф. спрямуванням) (</w:t>
            </w:r>
            <w:r w:rsidR="00D16407" w:rsidRPr="008734E4">
              <w:rPr>
                <w:b/>
                <w:sz w:val="16"/>
                <w:szCs w:val="20"/>
                <w:lang w:val="uk-UA"/>
              </w:rPr>
              <w:t>л</w:t>
            </w:r>
            <w:r w:rsidRPr="008734E4">
              <w:rPr>
                <w:b/>
                <w:sz w:val="16"/>
                <w:szCs w:val="20"/>
                <w:lang w:val="uk-UA"/>
              </w:rPr>
              <w:t>)</w:t>
            </w:r>
          </w:p>
          <w:p w:rsidR="006C0F44" w:rsidRPr="008734E4" w:rsidRDefault="006C0F4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91E" w:rsidRPr="008734E4" w:rsidRDefault="0047691E" w:rsidP="00476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6C0F44" w:rsidRPr="008734E4" w:rsidRDefault="0047691E" w:rsidP="00263A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Світлана ЖВАН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ауд.А20</w:t>
            </w:r>
            <w:r w:rsidR="00263AB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470B0" w:rsidRPr="008734E4" w:rsidTr="00524C1B">
        <w:trPr>
          <w:cantSplit/>
          <w:trHeight w:val="52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8734E4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734E4" w:rsidRDefault="00946888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Вища математика(л</w:t>
            </w:r>
            <w:r w:rsidR="007470B0" w:rsidRPr="008734E4">
              <w:rPr>
                <w:b/>
                <w:sz w:val="16"/>
                <w:szCs w:val="20"/>
                <w:lang w:val="uk-UA"/>
              </w:rPr>
              <w:t>)</w:t>
            </w:r>
          </w:p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="00236840"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36840"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36840" w:rsidRPr="008734E4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B9237F" w:rsidRPr="008734E4" w:rsidTr="00524C1B">
        <w:trPr>
          <w:cantSplit/>
          <w:trHeight w:val="253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237F" w:rsidRPr="008734E4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9237F" w:rsidRPr="008734E4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Вища математика(</w:t>
            </w:r>
            <w:r w:rsidR="00946888" w:rsidRPr="008734E4">
              <w:rPr>
                <w:b/>
                <w:sz w:val="16"/>
                <w:szCs w:val="20"/>
                <w:lang w:val="uk-UA"/>
              </w:rPr>
              <w:t>п</w:t>
            </w:r>
            <w:r w:rsidRPr="008734E4">
              <w:rPr>
                <w:b/>
                <w:sz w:val="16"/>
                <w:szCs w:val="20"/>
                <w:lang w:val="uk-UA"/>
              </w:rPr>
              <w:t>)</w:t>
            </w:r>
          </w:p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7470B0" w:rsidRPr="008734E4" w:rsidTr="00524C1B">
        <w:trPr>
          <w:cantSplit/>
          <w:trHeight w:val="71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734E4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470B0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3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8734E4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734E4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1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B0" w:rsidRPr="008734E4" w:rsidTr="00524C1B">
        <w:trPr>
          <w:cantSplit/>
          <w:trHeight w:val="399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734E4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8734E4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Економічна теорія і історія економіки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34E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34E4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</w:t>
            </w:r>
            <w:r w:rsidR="00263AB1">
              <w:rPr>
                <w:b/>
                <w:sz w:val="16"/>
                <w:szCs w:val="16"/>
                <w:lang w:val="uk-UA"/>
              </w:rPr>
              <w:t xml:space="preserve"> 141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9" w:rsidRPr="008734E4" w:rsidRDefault="00A05949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8734E4" w:rsidRDefault="00A05949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8734E4">
              <w:rPr>
                <w:b/>
                <w:sz w:val="16"/>
                <w:szCs w:val="20"/>
                <w:lang w:val="uk-UA"/>
              </w:rPr>
              <w:t>ауд.</w:t>
            </w:r>
            <w:r w:rsidR="0056154A" w:rsidRPr="008734E4">
              <w:rPr>
                <w:b/>
                <w:sz w:val="16"/>
                <w:szCs w:val="20"/>
                <w:lang w:val="uk-UA"/>
              </w:rPr>
              <w:t>А20</w:t>
            </w:r>
            <w:r w:rsidR="0040675E" w:rsidRPr="008734E4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7470B0" w:rsidRPr="008734E4" w:rsidTr="00524C1B">
        <w:trPr>
          <w:cantSplit/>
          <w:trHeight w:val="48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734E4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8734E4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 w:rsidR="00071E8E" w:rsidRPr="008734E4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470B0" w:rsidRPr="008734E4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34E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34E4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</w:t>
            </w:r>
            <w:r w:rsidR="00642850"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r w:rsidR="0056154A" w:rsidRPr="008734E4">
              <w:rPr>
                <w:b/>
                <w:sz w:val="16"/>
                <w:szCs w:val="16"/>
                <w:lang w:val="uk-UA"/>
              </w:rPr>
              <w:t xml:space="preserve"> А20</w:t>
            </w:r>
            <w:r w:rsidR="0040675E" w:rsidRPr="008734E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</w:t>
            </w:r>
            <w:r w:rsidR="00642850"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r w:rsidR="0040675E" w:rsidRPr="008734E4">
              <w:rPr>
                <w:b/>
                <w:sz w:val="16"/>
                <w:szCs w:val="16"/>
                <w:lang w:val="uk-UA"/>
              </w:rPr>
              <w:t>А201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7" w:rsidRPr="008734E4" w:rsidRDefault="00AA3F27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</w:t>
            </w:r>
            <w:r w:rsidR="006D186E" w:rsidRPr="008734E4">
              <w:rPr>
                <w:b/>
                <w:bCs/>
                <w:sz w:val="16"/>
                <w:szCs w:val="20"/>
                <w:lang w:val="uk-UA"/>
              </w:rPr>
              <w:t>в курортно-рекреаційних систем(п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470B0" w:rsidRPr="008734E4" w:rsidRDefault="006D186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Світлана ЖВАН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A3F27"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AA3F27"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r w:rsidR="0056154A" w:rsidRPr="008734E4">
              <w:rPr>
                <w:b/>
                <w:sz w:val="16"/>
                <w:szCs w:val="20"/>
                <w:lang w:val="uk-UA"/>
              </w:rPr>
              <w:t>А20</w:t>
            </w:r>
            <w:r w:rsidR="0040675E" w:rsidRPr="008734E4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B9237F" w:rsidRPr="008734E4" w:rsidTr="00524C1B">
        <w:trPr>
          <w:cantSplit/>
          <w:trHeight w:val="492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237F" w:rsidRPr="008734E4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9237F" w:rsidRPr="008734E4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B9237F" w:rsidRPr="008734E4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34E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34E4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="0040675E"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0675E" w:rsidRPr="008734E4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B9237F" w:rsidRPr="008734E4" w:rsidRDefault="00B9237F" w:rsidP="00406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="0040675E"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0675E" w:rsidRPr="008734E4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70B0" w:rsidRPr="008734E4" w:rsidTr="00524C1B">
        <w:trPr>
          <w:cantSplit/>
          <w:trHeight w:val="435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734E4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470B0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4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8734E4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34E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734E4">
              <w:rPr>
                <w:sz w:val="16"/>
                <w:szCs w:val="20"/>
                <w:lang w:val="uk-UA"/>
              </w:rPr>
              <w:t>. Ірина НАГАЙ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734E4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237F" w:rsidRPr="008734E4" w:rsidTr="00524C1B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237F" w:rsidRPr="008734E4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B9237F" w:rsidRPr="008734E4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34E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734E4">
              <w:rPr>
                <w:sz w:val="16"/>
                <w:szCs w:val="20"/>
                <w:lang w:val="uk-UA"/>
              </w:rPr>
              <w:t>. Ірина НАГАЙ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B9237F" w:rsidRPr="008734E4" w:rsidTr="00524C1B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237F" w:rsidRPr="008734E4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8734E4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="0040675E"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0675E" w:rsidRPr="008734E4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34E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34E4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="0040675E"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0675E" w:rsidRPr="008734E4">
              <w:rPr>
                <w:b/>
                <w:sz w:val="16"/>
                <w:szCs w:val="20"/>
                <w:lang w:val="uk-UA"/>
              </w:rPr>
              <w:t>. А203</w:t>
            </w:r>
          </w:p>
        </w:tc>
      </w:tr>
      <w:tr w:rsidR="00B9237F" w:rsidRPr="008734E4" w:rsidTr="00524C1B">
        <w:trPr>
          <w:cantSplit/>
          <w:trHeight w:val="48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237F" w:rsidRPr="008734E4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9237F" w:rsidRPr="008734E4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Світлана ЖВАН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А20</w:t>
            </w:r>
            <w:r w:rsidR="0040675E" w:rsidRPr="008734E4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B9237F" w:rsidRPr="008734E4" w:rsidTr="00524C1B">
        <w:trPr>
          <w:cantSplit/>
          <w:trHeight w:val="163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237F" w:rsidRPr="008734E4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9237F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5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9237F" w:rsidRPr="008734E4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9237F" w:rsidRPr="008734E4" w:rsidTr="00524C1B">
        <w:trPr>
          <w:cantSplit/>
          <w:trHeight w:val="285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237F" w:rsidRPr="008734E4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237F" w:rsidRPr="008734E4" w:rsidTr="00524C1B">
        <w:trPr>
          <w:cantSplit/>
          <w:trHeight w:val="22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237F" w:rsidRPr="008734E4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237F" w:rsidRPr="008734E4" w:rsidTr="00524C1B">
        <w:trPr>
          <w:cantSplit/>
          <w:trHeight w:val="259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9237F" w:rsidRPr="008734E4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37F" w:rsidRPr="008734E4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Pr="008734E4" w:rsidRDefault="00FD51C1" w:rsidP="00352488">
      <w:pPr>
        <w:rPr>
          <w:b/>
          <w:sz w:val="20"/>
          <w:szCs w:val="20"/>
        </w:rPr>
      </w:pPr>
      <w:r w:rsidRPr="008734E4">
        <w:rPr>
          <w:b/>
          <w:sz w:val="20"/>
          <w:szCs w:val="20"/>
        </w:rPr>
        <w:br w:type="page"/>
      </w:r>
    </w:p>
    <w:p w:rsidR="001D4DD7" w:rsidRPr="008734E4" w:rsidRDefault="001D4DD7" w:rsidP="00352488">
      <w:pPr>
        <w:jc w:val="center"/>
        <w:rPr>
          <w:b/>
          <w:sz w:val="20"/>
          <w:szCs w:val="20"/>
          <w:lang w:val="uk-UA"/>
        </w:rPr>
      </w:pPr>
      <w:r w:rsidRPr="008734E4">
        <w:rPr>
          <w:b/>
          <w:sz w:val="20"/>
          <w:szCs w:val="20"/>
          <w:lang w:val="uk-UA"/>
        </w:rPr>
        <w:lastRenderedPageBreak/>
        <w:t>ІІ КУРС</w:t>
      </w:r>
    </w:p>
    <w:p w:rsidR="00380668" w:rsidRPr="008734E4" w:rsidRDefault="00380668" w:rsidP="00352488">
      <w:pPr>
        <w:jc w:val="center"/>
        <w:rPr>
          <w:b/>
          <w:sz w:val="20"/>
          <w:szCs w:val="20"/>
          <w:lang w:val="uk-UA"/>
        </w:rPr>
      </w:pP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10"/>
        <w:gridCol w:w="2450"/>
        <w:gridCol w:w="2705"/>
        <w:gridCol w:w="2537"/>
        <w:gridCol w:w="2271"/>
      </w:tblGrid>
      <w:tr w:rsidR="00A15A87" w:rsidRPr="008734E4" w:rsidTr="001C3E9E">
        <w:trPr>
          <w:cantSplit/>
          <w:trHeight w:val="286"/>
        </w:trPr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8734E4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8734E4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8734E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8734E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8734E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8734E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8734E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8734E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8734E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A15A87" w:rsidRPr="008734E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6103" w:rsidRPr="008734E4" w:rsidTr="001C3E9E">
        <w:trPr>
          <w:cantSplit/>
          <w:trHeight w:val="20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103" w:rsidRPr="008734E4" w:rsidRDefault="0055610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</w:rPr>
              <w:t>Понеділок</w:t>
            </w:r>
          </w:p>
          <w:p w:rsidR="00556103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0.09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3" w:rsidRPr="008734E4" w:rsidRDefault="0055610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8734E4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8734E4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8734E4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8734E4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0A46" w:rsidRPr="008734E4" w:rsidTr="001C3E9E">
        <w:trPr>
          <w:cantSplit/>
          <w:trHeight w:val="227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0A46" w:rsidRPr="008734E4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6" w:rsidRPr="008734E4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8734E4" w:rsidRDefault="004C499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л)</w:t>
            </w:r>
          </w:p>
          <w:p w:rsidR="004C4990" w:rsidRPr="008734E4" w:rsidRDefault="004C499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24C1B" w:rsidRPr="008734E4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8734E4" w:rsidRDefault="005C0A4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5C0A46" w:rsidRPr="008734E4" w:rsidRDefault="005C0A46" w:rsidP="00FF644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F6443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8734E4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2D47D1" w:rsidRPr="008734E4" w:rsidRDefault="002D47D1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Фінансовий аналіз (л)</w:t>
            </w:r>
          </w:p>
          <w:p w:rsidR="005C0A46" w:rsidRPr="008734E4" w:rsidRDefault="002D47D1" w:rsidP="00FF644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="00524C1B"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24C1B"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4C1B" w:rsidRPr="008734E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F6443">
              <w:rPr>
                <w:b/>
                <w:bCs/>
                <w:sz w:val="16"/>
                <w:szCs w:val="20"/>
                <w:lang w:val="uk-UA"/>
              </w:rPr>
              <w:t>505</w:t>
            </w:r>
          </w:p>
        </w:tc>
      </w:tr>
      <w:tr w:rsidR="005C0A46" w:rsidRPr="008734E4" w:rsidTr="001C3E9E">
        <w:trPr>
          <w:cantSplit/>
          <w:trHeight w:val="244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46" w:rsidRPr="008734E4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6" w:rsidRPr="008734E4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4C4990" w:rsidRPr="008734E4" w:rsidRDefault="004C499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л)</w:t>
            </w:r>
          </w:p>
          <w:p w:rsidR="005C0A46" w:rsidRPr="008734E4" w:rsidRDefault="004C499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24C1B" w:rsidRPr="008734E4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8734E4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5C0A46" w:rsidRPr="008734E4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Ганна КОСТ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</w:t>
            </w:r>
            <w:r w:rsidR="00FF6443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8734E4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5C0A46" w:rsidRPr="008734E4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Світлана ЖВАН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</w:t>
            </w:r>
            <w:r w:rsidR="00FC13BF" w:rsidRPr="008734E4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524C1B" w:rsidRPr="008734E4">
              <w:rPr>
                <w:b/>
                <w:sz w:val="16"/>
                <w:szCs w:val="20"/>
                <w:lang w:val="uk-UA"/>
              </w:rPr>
              <w:t>8</w:t>
            </w:r>
            <w:r w:rsidR="00FF6443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3B2876" w:rsidRPr="008734E4" w:rsidRDefault="003B2876" w:rsidP="003B28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5C0A46" w:rsidRPr="008734E4" w:rsidRDefault="003B2876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</w:t>
            </w:r>
            <w:r w:rsidR="00FF6443">
              <w:rPr>
                <w:b/>
                <w:sz w:val="16"/>
                <w:szCs w:val="20"/>
                <w:lang w:val="uk-UA"/>
              </w:rPr>
              <w:t xml:space="preserve"> 505</w:t>
            </w:r>
          </w:p>
        </w:tc>
      </w:tr>
      <w:tr w:rsidR="005C0A46" w:rsidRPr="008734E4" w:rsidTr="001C3E9E">
        <w:trPr>
          <w:cantSplit/>
          <w:trHeight w:val="350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C0A46" w:rsidRPr="008734E4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0A46" w:rsidRPr="008734E4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0A46" w:rsidRPr="008734E4" w:rsidRDefault="005C0A4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5C0A46" w:rsidRPr="008734E4" w:rsidRDefault="005C0A4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8734E4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930FF" w:rsidRPr="008734E4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524C1B" w:rsidRPr="008734E4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0A46" w:rsidRPr="008734E4" w:rsidRDefault="005C0A46" w:rsidP="00524C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DF5" w:rsidRPr="008734E4" w:rsidRDefault="00E81DF5" w:rsidP="00E81D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Економіка підприємства (л)</w:t>
            </w:r>
          </w:p>
          <w:p w:rsidR="005C0A46" w:rsidRPr="008734E4" w:rsidRDefault="00E81DF5" w:rsidP="00E81D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на ЗАДВОРНА</w:t>
            </w:r>
            <w:r w:rsidRPr="00E81DF5">
              <w:rPr>
                <w:sz w:val="16"/>
                <w:szCs w:val="20"/>
              </w:rPr>
              <w:t xml:space="preserve"> 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10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2C5D" w:rsidRPr="008734E4" w:rsidRDefault="00A92C5D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8734E4" w:rsidTr="001C3E9E">
        <w:trPr>
          <w:cantSplit/>
          <w:trHeight w:val="44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8734E4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B2F9F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1.09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Фізвиховання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(Ф)</w:t>
            </w:r>
          </w:p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Спортмайданчик 5 корпус</w:t>
            </w:r>
            <w:r w:rsidR="00516ABC"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4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Фізичне виховання(Ф)</w:t>
            </w:r>
          </w:p>
          <w:p w:rsidR="002B2F9F" w:rsidRPr="008734E4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ент Олена МАЙВАЛДОВ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  <w:tc>
          <w:tcPr>
            <w:tcW w:w="10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2B2F9F" w:rsidRPr="008734E4" w:rsidRDefault="002B2F9F" w:rsidP="00FF6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Світлана ЖВАН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ауд.1</w:t>
            </w:r>
            <w:r w:rsidR="00FF6443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2B2F9F" w:rsidRPr="008734E4" w:rsidTr="001C3E9E">
        <w:trPr>
          <w:cantSplit/>
          <w:trHeight w:val="49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8734E4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8734E4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2B2F9F" w:rsidRPr="008734E4" w:rsidRDefault="002B2F9F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</w:t>
            </w:r>
            <w:r w:rsidR="00524C1B"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r w:rsidR="00FF6443">
              <w:rPr>
                <w:b/>
                <w:sz w:val="16"/>
                <w:szCs w:val="16"/>
                <w:lang w:val="uk-UA"/>
              </w:rPr>
              <w:t>15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07" w:rsidRPr="008734E4" w:rsidRDefault="00D16407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2B2F9F" w:rsidRPr="008734E4" w:rsidRDefault="00D16407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4C1B" w:rsidRPr="008734E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F6443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DF5" w:rsidRPr="008734E4" w:rsidRDefault="00E81DF5" w:rsidP="00E81D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Економіка підприємства (л)</w:t>
            </w:r>
          </w:p>
          <w:p w:rsidR="002B2F9F" w:rsidRPr="008734E4" w:rsidRDefault="00E81DF5" w:rsidP="00F754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на ЗАДВОРНА</w:t>
            </w:r>
            <w:r w:rsidRPr="00E81DF5">
              <w:rPr>
                <w:sz w:val="16"/>
                <w:szCs w:val="20"/>
              </w:rPr>
              <w:t xml:space="preserve"> 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F79F5"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79F5" w:rsidRPr="008734E4">
              <w:rPr>
                <w:b/>
                <w:sz w:val="16"/>
                <w:szCs w:val="20"/>
                <w:lang w:val="uk-UA"/>
              </w:rPr>
              <w:t>.</w:t>
            </w:r>
            <w:r w:rsidR="00FF6443">
              <w:rPr>
                <w:b/>
                <w:sz w:val="16"/>
                <w:szCs w:val="20"/>
                <w:lang w:val="uk-UA"/>
              </w:rPr>
              <w:t xml:space="preserve"> А207</w:t>
            </w:r>
            <w:bookmarkStart w:id="0" w:name="_GoBack"/>
            <w:bookmarkEnd w:id="0"/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2B2F9F" w:rsidRPr="008734E4" w:rsidRDefault="002B2F9F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Ганна КОСТ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6443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2B2F9F" w:rsidRPr="008734E4" w:rsidTr="001C3E9E">
        <w:trPr>
          <w:cantSplit/>
          <w:trHeight w:val="34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8734E4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8734E4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734E4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7" w:rsidRPr="008734E4" w:rsidRDefault="00D1640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-інвестування(л)</w:t>
            </w:r>
          </w:p>
          <w:p w:rsidR="002B2F9F" w:rsidRPr="008734E4" w:rsidRDefault="00D16407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8734E4">
              <w:rPr>
                <w:b/>
                <w:sz w:val="16"/>
                <w:szCs w:val="20"/>
                <w:lang w:val="uk-UA"/>
              </w:rPr>
              <w:t>ауд.</w:t>
            </w:r>
            <w:r w:rsidR="00524C1B" w:rsidRPr="008734E4">
              <w:rPr>
                <w:b/>
                <w:sz w:val="16"/>
                <w:szCs w:val="20"/>
                <w:lang w:val="uk-UA"/>
              </w:rPr>
              <w:t>А20</w:t>
            </w:r>
            <w:r w:rsidR="00FF6443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Економіко-математичне моделювання(</w:t>
            </w:r>
            <w:r w:rsidR="004C4990" w:rsidRPr="008734E4">
              <w:rPr>
                <w:b/>
                <w:sz w:val="16"/>
                <w:szCs w:val="20"/>
                <w:lang w:val="uk-UA"/>
              </w:rPr>
              <w:t>п</w:t>
            </w:r>
            <w:r w:rsidRPr="008734E4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8734E4" w:rsidRDefault="002B2F9F" w:rsidP="00524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Світлана ЖВАНЕНКО</w:t>
            </w:r>
            <w:r w:rsidR="00524C1B"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24C1B"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24C1B" w:rsidRPr="008734E4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8734E4" w:rsidTr="001C3E9E">
        <w:trPr>
          <w:cantSplit/>
          <w:trHeight w:val="21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2F9F" w:rsidRPr="008734E4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9802C2" w:rsidTr="001C3E9E">
        <w:trPr>
          <w:cantSplit/>
          <w:trHeight w:val="42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8734E4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B2F9F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6443" w:rsidRPr="009802C2" w:rsidRDefault="00FF6443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802C2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9802C2">
              <w:rPr>
                <w:b/>
                <w:sz w:val="16"/>
                <w:szCs w:val="20"/>
                <w:lang w:val="uk-UA"/>
              </w:rPr>
              <w:t>(л)</w:t>
            </w:r>
          </w:p>
          <w:p w:rsidR="002B2F9F" w:rsidRPr="008734E4" w:rsidRDefault="00FF6443" w:rsidP="00FF6443">
            <w:pPr>
              <w:jc w:val="center"/>
              <w:rPr>
                <w:sz w:val="16"/>
                <w:szCs w:val="20"/>
                <w:lang w:val="uk-UA"/>
              </w:rPr>
            </w:pPr>
            <w:r w:rsidRPr="009802C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02C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02C2">
              <w:rPr>
                <w:sz w:val="16"/>
                <w:szCs w:val="20"/>
                <w:lang w:val="uk-UA"/>
              </w:rPr>
              <w:t>. Вікторія ШВАЧКО</w:t>
            </w:r>
            <w:r w:rsidR="009802C2" w:rsidRPr="009802C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802C2" w:rsidRPr="009802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802C2" w:rsidRPr="009802C2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B2F9F" w:rsidRPr="008734E4" w:rsidTr="001C3E9E">
        <w:trPr>
          <w:cantSplit/>
          <w:trHeight w:val="422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8734E4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Ситуаційний менеджмент(л)</w:t>
            </w:r>
          </w:p>
          <w:p w:rsidR="002B2F9F" w:rsidRPr="008734E4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8734E4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1E" w:rsidRPr="008734E4" w:rsidRDefault="0047691E" w:rsidP="00476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2B2F9F" w:rsidRPr="008734E4" w:rsidRDefault="0047691E" w:rsidP="00FF6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Світлана ЖВАН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ауд.А20</w:t>
            </w:r>
            <w:r w:rsidR="00FF6443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734E4" w:rsidRDefault="004C499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Економічна кібернетика(п</w:t>
            </w:r>
            <w:r w:rsidR="002B2F9F" w:rsidRPr="008734E4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8734E4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734E4" w:rsidRDefault="00AC62AD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Комп'ютерні графічні пакети(л)</w:t>
            </w:r>
          </w:p>
          <w:p w:rsidR="00AC62AD" w:rsidRPr="008734E4" w:rsidRDefault="00AC62AD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 А308</w:t>
            </w:r>
          </w:p>
        </w:tc>
      </w:tr>
      <w:tr w:rsidR="002B2F9F" w:rsidRPr="008734E4" w:rsidTr="001C3E9E">
        <w:trPr>
          <w:cantSplit/>
          <w:trHeight w:val="5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8734E4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734E4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Ситуаційний менеджмент(</w:t>
            </w:r>
            <w:r w:rsidR="00BF7411" w:rsidRPr="008734E4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8734E4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-інвестування(</w:t>
            </w:r>
            <w:r w:rsidR="00BF7411" w:rsidRPr="008734E4">
              <w:rPr>
                <w:b/>
                <w:sz w:val="16"/>
                <w:szCs w:val="20"/>
                <w:lang w:val="uk-UA"/>
              </w:rPr>
              <w:t>п</w:t>
            </w:r>
            <w:r w:rsidRPr="008734E4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А20</w:t>
            </w:r>
            <w:r w:rsidR="00FF6443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Світлана ЖВАН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Конфліктологія(л)</w:t>
            </w:r>
          </w:p>
          <w:p w:rsidR="002B2F9F" w:rsidRPr="008734E4" w:rsidRDefault="002B2F9F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34E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34E4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</w:t>
            </w:r>
            <w:r w:rsidR="00FF6443">
              <w:rPr>
                <w:b/>
                <w:sz w:val="16"/>
                <w:szCs w:val="16"/>
                <w:lang w:val="uk-UA"/>
              </w:rPr>
              <w:t xml:space="preserve"> А203</w:t>
            </w:r>
          </w:p>
        </w:tc>
      </w:tr>
      <w:tr w:rsidR="002B2F9F" w:rsidRPr="008734E4" w:rsidTr="001C3E9E">
        <w:trPr>
          <w:cantSplit/>
          <w:trHeight w:val="4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8734E4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B2F9F" w:rsidRPr="008734E4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8734E4" w:rsidTr="001C3E9E">
        <w:trPr>
          <w:cantSplit/>
          <w:trHeight w:val="71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8734E4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B2F9F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3.09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8734E4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734E4" w:rsidRDefault="002B2F9F" w:rsidP="00FF64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734E4" w:rsidRDefault="002B2F9F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734E4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F79F5" w:rsidRPr="008734E4" w:rsidTr="008F79F5">
        <w:trPr>
          <w:cantSplit/>
          <w:trHeight w:val="399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79F5" w:rsidRPr="008734E4" w:rsidRDefault="008F79F5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F5" w:rsidRPr="008734E4" w:rsidRDefault="008F79F5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F5" w:rsidRPr="008734E4" w:rsidRDefault="008F79F5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(л)</w:t>
            </w:r>
          </w:p>
          <w:p w:rsidR="008F79F5" w:rsidRPr="008734E4" w:rsidRDefault="008F79F5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34E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734E4">
              <w:rPr>
                <w:sz w:val="16"/>
                <w:szCs w:val="20"/>
                <w:lang w:val="uk-UA"/>
              </w:rPr>
              <w:t>. Вікторія ШВАЧКО</w:t>
            </w:r>
            <w:r w:rsidR="00FF644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F644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F6443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2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F5" w:rsidRPr="008734E4" w:rsidRDefault="008F79F5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8F79F5" w:rsidRPr="008734E4" w:rsidRDefault="008F79F5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</w:t>
            </w:r>
            <w:r w:rsidR="00FF6443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8F79F5" w:rsidRPr="008734E4" w:rsidRDefault="008F79F5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Комп'ютерні графічні пакети(л)</w:t>
            </w:r>
          </w:p>
          <w:p w:rsidR="008F79F5" w:rsidRPr="008734E4" w:rsidRDefault="008F79F5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 А308</w:t>
            </w:r>
          </w:p>
        </w:tc>
      </w:tr>
      <w:tr w:rsidR="001C3E9E" w:rsidRPr="008734E4" w:rsidTr="001C3E9E">
        <w:trPr>
          <w:cantSplit/>
          <w:trHeight w:val="48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E9E" w:rsidRPr="008734E4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E" w:rsidRPr="008734E4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1C3E9E" w:rsidRPr="008734E4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="00FF644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F6443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</w:t>
            </w:r>
            <w:r w:rsidR="006D186E" w:rsidRPr="008734E4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C3E9E" w:rsidRPr="008734E4" w:rsidRDefault="006D186E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Світлана ЖВАН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C3E9E"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D6842" w:rsidRPr="008734E4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FF6443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3B2876" w:rsidRPr="008734E4" w:rsidRDefault="003B2876" w:rsidP="003B28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1C3E9E" w:rsidRPr="008734E4" w:rsidRDefault="003B2876" w:rsidP="003B28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Ганна КОСТ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А20</w:t>
            </w:r>
            <w:r w:rsidR="00FF6443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1C3E9E" w:rsidRPr="008734E4" w:rsidTr="001C3E9E">
        <w:trPr>
          <w:cantSplit/>
          <w:trHeight w:val="49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E9E" w:rsidRPr="008734E4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E" w:rsidRPr="008734E4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3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Марина АНТОЩАК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8734E4" w:rsidTr="00124B6E">
        <w:trPr>
          <w:cantSplit/>
          <w:trHeight w:val="28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E9E" w:rsidRPr="008734E4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43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8734E4" w:rsidRDefault="001C3E9E" w:rsidP="006D18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8734E4" w:rsidTr="001C3E9E">
        <w:trPr>
          <w:cantSplit/>
          <w:trHeight w:val="23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E9E" w:rsidRPr="008734E4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C3E9E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4.09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E" w:rsidRPr="008734E4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9E" w:rsidRPr="008734E4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8734E4" w:rsidTr="001C3E9E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E9E" w:rsidRPr="008734E4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Критичне мислення (л)</w:t>
            </w:r>
          </w:p>
          <w:p w:rsidR="001C3E9E" w:rsidRPr="008734E4" w:rsidRDefault="001C3E9E" w:rsidP="00352488">
            <w:pPr>
              <w:jc w:val="center"/>
              <w:rPr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37844" w:rsidRPr="008734E4">
              <w:rPr>
                <w:b/>
                <w:bCs/>
                <w:sz w:val="16"/>
                <w:szCs w:val="20"/>
                <w:lang w:val="uk-UA"/>
              </w:rPr>
              <w:t xml:space="preserve"> 14</w:t>
            </w:r>
            <w:r w:rsidR="00FF6443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1C3E9E" w:rsidRPr="008734E4" w:rsidRDefault="001C3E9E" w:rsidP="00F13C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А20</w:t>
            </w:r>
            <w:r w:rsidR="00F13C09" w:rsidRPr="008734E4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5" w:rsidRPr="008734E4" w:rsidRDefault="003B287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Конфліктологія(п</w:t>
            </w:r>
            <w:r w:rsidR="00622DE5" w:rsidRPr="008734E4">
              <w:rPr>
                <w:b/>
                <w:sz w:val="16"/>
                <w:szCs w:val="20"/>
                <w:lang w:val="uk-UA"/>
              </w:rPr>
              <w:t>)</w:t>
            </w:r>
          </w:p>
          <w:p w:rsidR="001C3E9E" w:rsidRPr="008734E4" w:rsidRDefault="00622DE5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34E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34E4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="00FF644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F6443">
              <w:rPr>
                <w:b/>
                <w:sz w:val="16"/>
                <w:szCs w:val="16"/>
                <w:lang w:val="uk-UA"/>
              </w:rPr>
              <w:t>. А207</w:t>
            </w:r>
          </w:p>
        </w:tc>
      </w:tr>
      <w:tr w:rsidR="001C3E9E" w:rsidRPr="008734E4" w:rsidTr="001C3E9E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E9E" w:rsidRPr="008734E4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E" w:rsidRPr="008734E4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="00FF644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F6443">
              <w:rPr>
                <w:b/>
                <w:sz w:val="16"/>
                <w:szCs w:val="16"/>
                <w:lang w:val="uk-UA"/>
              </w:rPr>
              <w:t>. 142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Фінанси(</w:t>
            </w:r>
            <w:r w:rsidR="00BF7411" w:rsidRPr="008734E4">
              <w:rPr>
                <w:b/>
                <w:sz w:val="16"/>
                <w:szCs w:val="20"/>
                <w:lang w:val="uk-UA"/>
              </w:rPr>
              <w:t>п</w:t>
            </w:r>
            <w:r w:rsidRPr="008734E4">
              <w:rPr>
                <w:b/>
                <w:sz w:val="16"/>
                <w:szCs w:val="20"/>
                <w:lang w:val="uk-UA"/>
              </w:rPr>
              <w:t>)</w:t>
            </w:r>
          </w:p>
          <w:p w:rsidR="001C3E9E" w:rsidRPr="008734E4" w:rsidRDefault="00BF7411" w:rsidP="00124B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="001C3E9E"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C3E9E"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C3E9E" w:rsidRPr="008734E4">
              <w:rPr>
                <w:b/>
                <w:sz w:val="16"/>
                <w:szCs w:val="20"/>
                <w:lang w:val="uk-UA"/>
              </w:rPr>
              <w:t>. А20</w:t>
            </w:r>
            <w:r w:rsidR="00124B6E" w:rsidRPr="008734E4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Світлана ЖВАН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</w:t>
            </w:r>
            <w:r w:rsidR="00F13C09" w:rsidRPr="008734E4">
              <w:rPr>
                <w:b/>
                <w:sz w:val="16"/>
                <w:szCs w:val="20"/>
                <w:lang w:val="uk-UA"/>
              </w:rPr>
              <w:t>д</w:t>
            </w:r>
            <w:proofErr w:type="spellEnd"/>
            <w:r w:rsidR="00F13C09" w:rsidRPr="008734E4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6" w:rsidRPr="008734E4" w:rsidRDefault="003B2876" w:rsidP="003B28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Комп'ютерні графічні пакети(п)</w:t>
            </w:r>
          </w:p>
          <w:p w:rsidR="001C3E9E" w:rsidRPr="008734E4" w:rsidRDefault="003B2876" w:rsidP="003B28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 А308</w:t>
            </w:r>
          </w:p>
        </w:tc>
      </w:tr>
      <w:tr w:rsidR="001C3E9E" w:rsidRPr="008734E4" w:rsidTr="001C3E9E">
        <w:trPr>
          <w:cantSplit/>
          <w:trHeight w:val="4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E9E" w:rsidRPr="008734E4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C3E9E" w:rsidRPr="008734E4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C3E9E" w:rsidRPr="008734E4" w:rsidRDefault="001C3E9E" w:rsidP="007538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Світлана ЖВАН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ауд.А20</w:t>
            </w:r>
            <w:r w:rsidR="00753895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1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8734E4" w:rsidTr="006106FD">
        <w:trPr>
          <w:cantSplit/>
          <w:trHeight w:val="205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E9E" w:rsidRPr="008734E4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C3E9E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5.09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C3E9E" w:rsidRPr="008734E4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C3E9E" w:rsidRPr="008734E4" w:rsidTr="006106FD">
        <w:trPr>
          <w:cantSplit/>
          <w:trHeight w:val="26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E9E" w:rsidRPr="008734E4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8734E4" w:rsidTr="006106FD">
        <w:trPr>
          <w:cantSplit/>
          <w:trHeight w:val="21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E9E" w:rsidRPr="008734E4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8734E4" w:rsidTr="006106FD">
        <w:trPr>
          <w:cantSplit/>
          <w:trHeight w:val="33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3E9E" w:rsidRPr="008734E4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8734E4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106FD" w:rsidRPr="008734E4" w:rsidRDefault="006106FD" w:rsidP="00352488">
      <w:pPr>
        <w:jc w:val="center"/>
        <w:rPr>
          <w:b/>
          <w:sz w:val="20"/>
          <w:szCs w:val="20"/>
          <w:lang w:val="uk-UA"/>
        </w:rPr>
      </w:pPr>
    </w:p>
    <w:p w:rsidR="006106FD" w:rsidRPr="008734E4" w:rsidRDefault="006106FD" w:rsidP="00352488">
      <w:pPr>
        <w:jc w:val="center"/>
        <w:rPr>
          <w:b/>
          <w:sz w:val="20"/>
          <w:szCs w:val="20"/>
          <w:lang w:val="uk-UA"/>
        </w:rPr>
      </w:pPr>
    </w:p>
    <w:p w:rsidR="00182988" w:rsidRPr="008734E4" w:rsidRDefault="00182988" w:rsidP="00352488">
      <w:pPr>
        <w:jc w:val="center"/>
        <w:rPr>
          <w:b/>
          <w:sz w:val="20"/>
          <w:szCs w:val="20"/>
          <w:lang w:val="uk-UA"/>
        </w:rPr>
      </w:pPr>
      <w:r w:rsidRPr="008734E4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792"/>
        <w:gridCol w:w="3006"/>
        <w:gridCol w:w="2974"/>
        <w:gridCol w:w="10"/>
        <w:gridCol w:w="2974"/>
      </w:tblGrid>
      <w:tr w:rsidR="00A15A87" w:rsidRPr="008734E4" w:rsidTr="00C12B64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8734E4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8734E4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0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8734E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8734E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8734E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8734E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8734E4" w:rsidRDefault="004F4BE3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 w:rsidRPr="008734E4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8734E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76036" w:rsidRPr="008734E4" w:rsidTr="00C12B64">
        <w:trPr>
          <w:cantSplit/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8734E4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76036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0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8734E4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8734E4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8734E4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8734E4" w:rsidRDefault="00E76036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76036" w:rsidRPr="008734E4" w:rsidTr="00C12B64">
        <w:trPr>
          <w:cantSplit/>
          <w:trHeight w:val="279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8734E4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8734E4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9C48D4" w:rsidRPr="008734E4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E76036" w:rsidRPr="008734E4" w:rsidRDefault="009C48D4" w:rsidP="00124B6E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</w:t>
            </w:r>
            <w:r w:rsidRPr="008734E4">
              <w:rPr>
                <w:sz w:val="16"/>
                <w:szCs w:val="16"/>
                <w:lang w:val="uk-UA"/>
              </w:rPr>
              <w:t xml:space="preserve"> </w:t>
            </w:r>
            <w:r w:rsidR="003A718E">
              <w:rPr>
                <w:b/>
                <w:sz w:val="16"/>
                <w:szCs w:val="16"/>
                <w:lang w:val="uk-UA"/>
              </w:rPr>
              <w:t>52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D47D1" w:rsidRPr="008734E4" w:rsidRDefault="002D47D1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Фінансовий аналіз (л)</w:t>
            </w:r>
          </w:p>
          <w:p w:rsidR="00602681" w:rsidRPr="008734E4" w:rsidRDefault="002D47D1" w:rsidP="003A718E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44C2D">
              <w:rPr>
                <w:b/>
                <w:bCs/>
                <w:sz w:val="16"/>
                <w:szCs w:val="20"/>
                <w:lang w:val="uk-UA"/>
              </w:rPr>
              <w:t>505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8D4" w:rsidRPr="008734E4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E76036" w:rsidRPr="008734E4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B06F1" w:rsidRPr="008734E4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9C48D4" w:rsidRPr="008734E4" w:rsidTr="00C12B64">
        <w:trPr>
          <w:cantSplit/>
          <w:trHeight w:val="279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8734E4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8734E4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9C48D4" w:rsidRPr="008734E4" w:rsidRDefault="009C48D4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9C48D4" w:rsidRPr="008734E4" w:rsidRDefault="009C48D4" w:rsidP="00124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lang w:val="uk-UA"/>
              </w:rPr>
              <w:t>Доц. Яна ГЛАЗОВА</w:t>
            </w:r>
            <w:r w:rsidRPr="008734E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lang w:val="uk-UA"/>
              </w:rPr>
              <w:t>.</w:t>
            </w:r>
            <w:r w:rsidR="003A718E">
              <w:rPr>
                <w:b/>
                <w:sz w:val="16"/>
                <w:lang w:val="uk-UA"/>
              </w:rPr>
              <w:t xml:space="preserve"> 522</w:t>
            </w:r>
          </w:p>
        </w:tc>
        <w:tc>
          <w:tcPr>
            <w:tcW w:w="59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8D4" w:rsidRPr="008734E4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9C48D4" w:rsidRPr="008734E4" w:rsidRDefault="009C48D4" w:rsidP="003A71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24B6E"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A718E">
              <w:rPr>
                <w:b/>
                <w:bCs/>
                <w:sz w:val="16"/>
                <w:szCs w:val="20"/>
                <w:lang w:val="uk-UA"/>
              </w:rPr>
              <w:t>210</w:t>
            </w:r>
          </w:p>
        </w:tc>
      </w:tr>
      <w:tr w:rsidR="00E76036" w:rsidRPr="008734E4" w:rsidTr="00C12B64">
        <w:trPr>
          <w:cantSplit/>
          <w:trHeight w:val="279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8734E4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76036" w:rsidRPr="008734E4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036" w:rsidRPr="008734E4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F4B2C" w:rsidRPr="008734E4" w:rsidRDefault="000F4B2C" w:rsidP="000F4B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Фінансовий ринок(л)</w:t>
            </w:r>
          </w:p>
          <w:p w:rsidR="00E76036" w:rsidRPr="008734E4" w:rsidRDefault="000F4B2C" w:rsidP="000F4B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Ас. Олександра ДУДУКАЛОВА</w:t>
            </w:r>
            <w:r w:rsidR="003A718E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3A718E" w:rsidRPr="003A718E">
              <w:rPr>
                <w:b/>
                <w:bCs/>
                <w:sz w:val="16"/>
                <w:szCs w:val="20"/>
                <w:lang w:val="uk-UA"/>
              </w:rPr>
              <w:t>ауд.210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036" w:rsidRPr="008734E4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036" w:rsidRPr="008734E4" w:rsidTr="00C12B64">
        <w:trPr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8734E4" w:rsidRDefault="00E76036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6036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1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8734E4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8734E4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8734E4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8734E4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8D4" w:rsidRPr="008734E4" w:rsidTr="00C12B64">
        <w:trPr>
          <w:cantSplit/>
          <w:trHeight w:val="48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8734E4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8734E4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9C48D4" w:rsidRPr="008734E4" w:rsidRDefault="009C48D4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9C48D4" w:rsidRPr="008734E4" w:rsidRDefault="009C48D4" w:rsidP="005965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lang w:val="uk-UA"/>
              </w:rPr>
              <w:t xml:space="preserve">Ст. </w:t>
            </w:r>
            <w:proofErr w:type="spellStart"/>
            <w:r w:rsidRPr="008734E4">
              <w:rPr>
                <w:sz w:val="16"/>
                <w:lang w:val="uk-UA"/>
              </w:rPr>
              <w:t>викл</w:t>
            </w:r>
            <w:proofErr w:type="spellEnd"/>
            <w:r w:rsidRPr="008734E4">
              <w:rPr>
                <w:sz w:val="16"/>
                <w:lang w:val="uk-UA"/>
              </w:rPr>
              <w:t>. Вікторія ШВАЧКО</w:t>
            </w:r>
            <w:r w:rsidRPr="008734E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lang w:val="uk-UA"/>
              </w:rPr>
              <w:t xml:space="preserve">. </w:t>
            </w:r>
            <w:r w:rsidR="005965B0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59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8D4" w:rsidRPr="008734E4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 w:rsidR="00BE6AF3" w:rsidRPr="008734E4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C48D4" w:rsidRPr="008734E4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B06F1" w:rsidRPr="008734E4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9C48D4" w:rsidRPr="008734E4" w:rsidTr="00C12B64">
        <w:trPr>
          <w:cantSplit/>
          <w:trHeight w:val="516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8734E4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8734E4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48D4" w:rsidRPr="008734E4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>Маркетинг(л)</w:t>
            </w:r>
          </w:p>
          <w:p w:rsidR="009C48D4" w:rsidRPr="008734E4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lang w:val="uk-UA"/>
              </w:rPr>
              <w:t>Ст. викладач Вікторія ШВАЧКО</w:t>
            </w:r>
            <w:r w:rsidRPr="008734E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lang w:val="uk-UA"/>
              </w:rPr>
              <w:t>.</w:t>
            </w:r>
            <w:r w:rsidR="00EB06F1" w:rsidRPr="008734E4">
              <w:rPr>
                <w:b/>
                <w:sz w:val="16"/>
                <w:lang w:val="uk-UA"/>
              </w:rPr>
              <w:t xml:space="preserve"> 147</w:t>
            </w:r>
          </w:p>
        </w:tc>
      </w:tr>
      <w:tr w:rsidR="009C48D4" w:rsidRPr="008734E4" w:rsidTr="00C12B64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8734E4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48D4" w:rsidRPr="008734E4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D4" w:rsidRPr="008734E4" w:rsidRDefault="009C48D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D4" w:rsidRPr="008734E4" w:rsidRDefault="009C48D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8D4" w:rsidRPr="008734E4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Бухгалтерський облік(</w:t>
            </w:r>
            <w:r w:rsidR="00BF7411" w:rsidRPr="008734E4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C48D4" w:rsidRPr="008734E4" w:rsidRDefault="00906CE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06CE0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="009C48D4" w:rsidRPr="008734E4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B06F1" w:rsidRPr="008734E4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C12B64" w:rsidRPr="008734E4" w:rsidTr="00C12B64">
        <w:trPr>
          <w:cantSplit/>
          <w:trHeight w:val="13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12B64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8734E4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12B64" w:rsidRPr="008734E4" w:rsidTr="00C12B64">
        <w:trPr>
          <w:cantSplit/>
          <w:trHeight w:val="50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12B64" w:rsidRPr="008734E4" w:rsidRDefault="005049EC" w:rsidP="00352488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>Маркетинг(п</w:t>
            </w:r>
            <w:r w:rsidR="00C12B64" w:rsidRPr="008734E4">
              <w:rPr>
                <w:b/>
                <w:sz w:val="16"/>
                <w:lang w:val="uk-UA"/>
              </w:rPr>
              <w:t>)</w:t>
            </w:r>
          </w:p>
          <w:p w:rsidR="00C12B64" w:rsidRPr="008734E4" w:rsidRDefault="00C12B64" w:rsidP="005965B0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sz w:val="16"/>
                <w:lang w:val="uk-UA"/>
              </w:rPr>
              <w:t>Ст. викладач Вікторія ШВАЧКО</w:t>
            </w:r>
            <w:r w:rsidR="00124B6E" w:rsidRPr="008734E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124B6E" w:rsidRPr="008734E4">
              <w:rPr>
                <w:b/>
                <w:sz w:val="16"/>
                <w:lang w:val="uk-UA"/>
              </w:rPr>
              <w:t>ауд</w:t>
            </w:r>
            <w:proofErr w:type="spellEnd"/>
            <w:r w:rsidR="00124B6E" w:rsidRPr="008734E4">
              <w:rPr>
                <w:b/>
                <w:sz w:val="16"/>
                <w:lang w:val="uk-UA"/>
              </w:rPr>
              <w:t>. 1</w:t>
            </w:r>
            <w:r w:rsidR="005965B0">
              <w:rPr>
                <w:b/>
                <w:sz w:val="16"/>
                <w:lang w:val="uk-UA"/>
              </w:rPr>
              <w:t>53</w:t>
            </w:r>
          </w:p>
        </w:tc>
      </w:tr>
      <w:tr w:rsidR="00C12B64" w:rsidRPr="008734E4" w:rsidTr="00C12B64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C12B64" w:rsidRPr="008734E4" w:rsidRDefault="00C12B64" w:rsidP="005965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lang w:val="uk-UA"/>
              </w:rPr>
              <w:t xml:space="preserve">Ст. </w:t>
            </w:r>
            <w:proofErr w:type="spellStart"/>
            <w:r w:rsidRPr="008734E4">
              <w:rPr>
                <w:sz w:val="16"/>
                <w:lang w:val="uk-UA"/>
              </w:rPr>
              <w:t>викл</w:t>
            </w:r>
            <w:proofErr w:type="spellEnd"/>
            <w:r w:rsidRPr="008734E4">
              <w:rPr>
                <w:sz w:val="16"/>
                <w:lang w:val="uk-UA"/>
              </w:rPr>
              <w:t>. Вікторія ШВАЧКО</w:t>
            </w:r>
            <w:r w:rsidR="00124B6E" w:rsidRPr="008734E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124B6E" w:rsidRPr="008734E4">
              <w:rPr>
                <w:b/>
                <w:sz w:val="16"/>
                <w:lang w:val="uk-UA"/>
              </w:rPr>
              <w:t>ауд</w:t>
            </w:r>
            <w:proofErr w:type="spellEnd"/>
            <w:r w:rsidR="00124B6E" w:rsidRPr="008734E4">
              <w:rPr>
                <w:b/>
                <w:sz w:val="16"/>
                <w:lang w:val="uk-UA"/>
              </w:rPr>
              <w:t xml:space="preserve">. </w:t>
            </w:r>
            <w:r w:rsidR="005965B0">
              <w:rPr>
                <w:b/>
                <w:sz w:val="16"/>
                <w:lang w:val="uk-UA"/>
              </w:rPr>
              <w:t>145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12B64" w:rsidRPr="008734E4" w:rsidRDefault="00C12B64" w:rsidP="005965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="00124B6E"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24B6E"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24B6E" w:rsidRPr="008734E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965B0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12B64" w:rsidRPr="008734E4" w:rsidRDefault="00C12B64" w:rsidP="00124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24B6E" w:rsidRPr="008734E4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5965B0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</w:tr>
      <w:tr w:rsidR="00C12B64" w:rsidRPr="008734E4" w:rsidTr="00C12B64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49EC" w:rsidRPr="008734E4" w:rsidRDefault="005049EC" w:rsidP="005049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C12B64" w:rsidRPr="008734E4" w:rsidRDefault="005049EC" w:rsidP="005049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965B0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0F4EDE" w:rsidRPr="008734E4" w:rsidRDefault="000F4EDE" w:rsidP="000F4E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C12B64" w:rsidRPr="008734E4" w:rsidRDefault="000F4EDE" w:rsidP="000F4E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 А</w:t>
            </w:r>
            <w:r>
              <w:rPr>
                <w:b/>
                <w:bCs/>
                <w:sz w:val="16"/>
                <w:szCs w:val="20"/>
                <w:lang w:val="uk-UA"/>
              </w:rPr>
              <w:t>208</w:t>
            </w:r>
          </w:p>
        </w:tc>
      </w:tr>
      <w:tr w:rsidR="00C12B64" w:rsidRPr="008734E4" w:rsidTr="00C12B64">
        <w:trPr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12B64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3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12B64" w:rsidRPr="008734E4" w:rsidTr="00C37844">
        <w:trPr>
          <w:cantSplit/>
          <w:trHeight w:val="40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8734E4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8734E4" w:rsidRDefault="00C12B64" w:rsidP="00352488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>Адаптивні моделі в економіці та фінансах(</w:t>
            </w:r>
            <w:r w:rsidR="00277046">
              <w:rPr>
                <w:b/>
                <w:sz w:val="16"/>
                <w:lang w:val="uk-UA"/>
              </w:rPr>
              <w:t>п</w:t>
            </w:r>
            <w:r w:rsidRPr="008734E4">
              <w:rPr>
                <w:b/>
                <w:sz w:val="16"/>
                <w:lang w:val="uk-UA"/>
              </w:rPr>
              <w:t>)</w:t>
            </w:r>
          </w:p>
          <w:p w:rsidR="00C12B64" w:rsidRPr="008734E4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40599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</w:tr>
      <w:tr w:rsidR="00C12B64" w:rsidRPr="008734E4" w:rsidTr="00C12B64">
        <w:trPr>
          <w:cantSplit/>
          <w:trHeight w:val="41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8734E4" w:rsidRDefault="005049EC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>Офісний менеджмент(п</w:t>
            </w:r>
            <w:r w:rsidR="00C12B64" w:rsidRPr="008734E4">
              <w:rPr>
                <w:b/>
                <w:sz w:val="16"/>
                <w:lang w:val="uk-UA"/>
              </w:rPr>
              <w:t>)</w:t>
            </w:r>
          </w:p>
          <w:p w:rsidR="00C12B64" w:rsidRPr="008734E4" w:rsidRDefault="00C12B64" w:rsidP="00C405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lang w:val="uk-UA"/>
              </w:rPr>
              <w:t xml:space="preserve">Ст. </w:t>
            </w:r>
            <w:proofErr w:type="spellStart"/>
            <w:r w:rsidRPr="008734E4">
              <w:rPr>
                <w:sz w:val="16"/>
                <w:lang w:val="uk-UA"/>
              </w:rPr>
              <w:t>викл</w:t>
            </w:r>
            <w:proofErr w:type="spellEnd"/>
            <w:r w:rsidRPr="008734E4">
              <w:rPr>
                <w:sz w:val="16"/>
                <w:lang w:val="uk-UA"/>
              </w:rPr>
              <w:t>. Вікторія ШВАЧКО</w:t>
            </w:r>
            <w:r w:rsidRPr="008734E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lang w:val="uk-UA"/>
              </w:rPr>
              <w:t xml:space="preserve">. </w:t>
            </w:r>
            <w:r w:rsidR="00C40599">
              <w:rPr>
                <w:b/>
                <w:sz w:val="16"/>
                <w:lang w:val="uk-UA"/>
              </w:rPr>
              <w:t>505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12B64" w:rsidRPr="008734E4" w:rsidRDefault="00C12B64" w:rsidP="00C405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24B6E" w:rsidRPr="008734E4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C40599">
              <w:rPr>
                <w:b/>
                <w:bCs/>
                <w:sz w:val="16"/>
                <w:szCs w:val="20"/>
                <w:lang w:val="uk-UA"/>
              </w:rPr>
              <w:t>51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C405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12B64" w:rsidRPr="008734E4" w:rsidTr="00C12B64">
        <w:trPr>
          <w:cantSplit/>
          <w:trHeight w:val="424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>Офісний менеджмент(п)</w:t>
            </w:r>
          </w:p>
          <w:p w:rsidR="00C12B64" w:rsidRPr="008734E4" w:rsidRDefault="00C12B64" w:rsidP="00C405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sz w:val="16"/>
                <w:lang w:val="uk-UA"/>
              </w:rPr>
              <w:t xml:space="preserve">Ст. </w:t>
            </w:r>
            <w:proofErr w:type="spellStart"/>
            <w:r w:rsidRPr="008734E4">
              <w:rPr>
                <w:sz w:val="16"/>
                <w:lang w:val="uk-UA"/>
              </w:rPr>
              <w:t>викл</w:t>
            </w:r>
            <w:proofErr w:type="spellEnd"/>
            <w:r w:rsidRPr="008734E4">
              <w:rPr>
                <w:sz w:val="16"/>
                <w:lang w:val="uk-UA"/>
              </w:rPr>
              <w:t>. Вікторія ШВАЧКО</w:t>
            </w:r>
            <w:r w:rsidRPr="008734E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lang w:val="uk-UA"/>
              </w:rPr>
              <w:t xml:space="preserve">. </w:t>
            </w:r>
            <w:r w:rsidR="00C40599">
              <w:rPr>
                <w:b/>
                <w:sz w:val="16"/>
                <w:lang w:val="uk-UA"/>
              </w:rPr>
              <w:t>505</w:t>
            </w:r>
          </w:p>
        </w:tc>
        <w:tc>
          <w:tcPr>
            <w:tcW w:w="297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2B64" w:rsidRPr="008734E4" w:rsidRDefault="00272EF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Фінансовий ринок(</w:t>
            </w:r>
            <w:r w:rsidR="000F4B2C" w:rsidRPr="008734E4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72EFE" w:rsidRPr="008734E4" w:rsidRDefault="00272EFE" w:rsidP="00C405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Ас. Олександра ДУДУКАЛОВ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24B6E" w:rsidRPr="008734E4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C40599">
              <w:rPr>
                <w:b/>
                <w:bCs/>
                <w:sz w:val="16"/>
                <w:szCs w:val="20"/>
                <w:lang w:val="uk-UA"/>
              </w:rPr>
              <w:t>51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2B64" w:rsidRPr="008734E4" w:rsidRDefault="00C12B64" w:rsidP="00C405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12B64" w:rsidRPr="008734E4" w:rsidTr="00C12B64">
        <w:trPr>
          <w:cantSplit/>
          <w:trHeight w:val="295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12B64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4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8734E4" w:rsidRDefault="00C12B64" w:rsidP="00352488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12B64" w:rsidRPr="008734E4" w:rsidTr="00C12B64">
        <w:trPr>
          <w:cantSplit/>
          <w:trHeight w:val="32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8734E4" w:rsidRDefault="00C12B64" w:rsidP="00352488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C12B64" w:rsidRPr="008734E4" w:rsidRDefault="00C12B64" w:rsidP="00124B6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</w:t>
            </w:r>
            <w:r w:rsidRPr="008734E4">
              <w:rPr>
                <w:sz w:val="16"/>
                <w:szCs w:val="16"/>
                <w:lang w:val="uk-UA"/>
              </w:rPr>
              <w:t xml:space="preserve"> </w:t>
            </w:r>
            <w:r w:rsidR="00124B6E" w:rsidRPr="008734E4">
              <w:rPr>
                <w:b/>
                <w:sz w:val="16"/>
                <w:szCs w:val="16"/>
                <w:lang w:val="uk-UA"/>
              </w:rPr>
              <w:t>А208</w:t>
            </w:r>
          </w:p>
        </w:tc>
        <w:tc>
          <w:tcPr>
            <w:tcW w:w="59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8734E4" w:rsidRDefault="00C12B64" w:rsidP="00352488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>Адаптивні моделі в економіці та фінансах(</w:t>
            </w:r>
            <w:r w:rsidR="00BE6AF3" w:rsidRPr="008734E4">
              <w:rPr>
                <w:b/>
                <w:sz w:val="16"/>
                <w:lang w:val="uk-UA"/>
              </w:rPr>
              <w:t>п</w:t>
            </w:r>
            <w:r w:rsidRPr="008734E4">
              <w:rPr>
                <w:b/>
                <w:sz w:val="16"/>
                <w:lang w:val="uk-UA"/>
              </w:rPr>
              <w:t>)</w:t>
            </w:r>
          </w:p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C770B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C12B64" w:rsidRPr="008734E4" w:rsidTr="00C12B64">
        <w:trPr>
          <w:cantSplit/>
          <w:trHeight w:val="36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124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0B" w:rsidRDefault="004C770B" w:rsidP="004C7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нглійська мова ділового спілкування(п)</w:t>
            </w:r>
          </w:p>
          <w:p w:rsidR="00C12B64" w:rsidRPr="008734E4" w:rsidRDefault="004C770B" w:rsidP="004C77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53C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53C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53CE">
              <w:rPr>
                <w:sz w:val="16"/>
                <w:szCs w:val="20"/>
                <w:lang w:val="uk-UA"/>
              </w:rPr>
              <w:t>.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A02" w:rsidRPr="008734E4" w:rsidRDefault="00314A02" w:rsidP="00314A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Управління витратами (л)</w:t>
            </w:r>
          </w:p>
          <w:p w:rsidR="00C12B64" w:rsidRPr="008734E4" w:rsidRDefault="00314A02" w:rsidP="00314A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 w:rsidR="00D21F46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21F46" w:rsidRPr="00D21F4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21F46" w:rsidRPr="00D21F46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</w:tr>
      <w:tr w:rsidR="00C12B64" w:rsidRPr="008734E4" w:rsidTr="00C12B64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6AF3" w:rsidRPr="008734E4" w:rsidRDefault="00BE6AF3" w:rsidP="00BE6A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ктуарні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розрахунки (п)</w:t>
            </w:r>
          </w:p>
          <w:p w:rsidR="00C12B64" w:rsidRPr="008734E4" w:rsidRDefault="00BE6AF3" w:rsidP="00BE6A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Ас. Олександра ДУДУКАЛОВА </w:t>
            </w:r>
            <w:proofErr w:type="spellStart"/>
            <w:r w:rsidR="004C770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C770B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3895" w:rsidRPr="008734E4" w:rsidRDefault="00753895" w:rsidP="007538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Управління витратами (л)</w:t>
            </w:r>
          </w:p>
          <w:p w:rsidR="00C12B64" w:rsidRPr="008734E4" w:rsidRDefault="00753895" w:rsidP="007538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 А</w:t>
            </w:r>
            <w:r>
              <w:rPr>
                <w:b/>
                <w:bCs/>
                <w:sz w:val="16"/>
                <w:szCs w:val="20"/>
                <w:lang w:val="uk-UA"/>
              </w:rPr>
              <w:t>314</w:t>
            </w:r>
          </w:p>
        </w:tc>
      </w:tr>
      <w:tr w:rsidR="00C12B64" w:rsidRPr="008734E4" w:rsidTr="00C12B64">
        <w:trPr>
          <w:cantSplit/>
          <w:trHeight w:val="372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12B64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5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4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12B64" w:rsidRPr="008734E4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12B64" w:rsidRPr="008734E4" w:rsidTr="00C12B64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12B64" w:rsidRPr="008734E4" w:rsidTr="00C12B64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12B64" w:rsidRPr="008734E4" w:rsidTr="00C12B64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12B64" w:rsidRPr="008734E4" w:rsidTr="00C12B64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12B64" w:rsidRPr="008734E4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964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2B64" w:rsidRPr="008734E4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734E4" w:rsidRDefault="00182988" w:rsidP="00352488">
      <w:pPr>
        <w:jc w:val="center"/>
        <w:rPr>
          <w:b/>
          <w:sz w:val="20"/>
          <w:szCs w:val="20"/>
          <w:lang w:val="uk-UA"/>
        </w:rPr>
      </w:pPr>
      <w:r w:rsidRPr="008734E4">
        <w:rPr>
          <w:b/>
          <w:sz w:val="20"/>
          <w:szCs w:val="20"/>
          <w:lang w:val="uk-UA"/>
        </w:rPr>
        <w:br w:type="page"/>
      </w:r>
      <w:r w:rsidRPr="008734E4">
        <w:rPr>
          <w:b/>
          <w:sz w:val="20"/>
          <w:szCs w:val="20"/>
          <w:lang w:val="uk-UA"/>
        </w:rPr>
        <w:lastRenderedPageBreak/>
        <w:t>І</w:t>
      </w:r>
      <w:r w:rsidRPr="008734E4">
        <w:rPr>
          <w:b/>
          <w:sz w:val="20"/>
          <w:szCs w:val="20"/>
          <w:lang w:val="en-US"/>
        </w:rPr>
        <w:t>V</w:t>
      </w:r>
      <w:r w:rsidRPr="008734E4">
        <w:rPr>
          <w:b/>
          <w:sz w:val="20"/>
          <w:szCs w:val="20"/>
          <w:lang w:val="uk-UA"/>
        </w:rPr>
        <w:t xml:space="preserve"> КУР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706"/>
        <w:gridCol w:w="3685"/>
      </w:tblGrid>
      <w:tr w:rsidR="008763FA" w:rsidRPr="008734E4" w:rsidTr="00BA31D1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8734E4" w:rsidRDefault="008763F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8734E4" w:rsidRDefault="008763F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8734E4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8734E4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8734E4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8734E4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F07406" w:rsidRPr="008734E4" w:rsidTr="00BA31D1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406" w:rsidRPr="008734E4" w:rsidRDefault="00F0740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07406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0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6" w:rsidRPr="008734E4" w:rsidRDefault="00F0740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406" w:rsidRPr="008734E4" w:rsidRDefault="00F07406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406" w:rsidRPr="008734E4" w:rsidRDefault="00F07406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C422F" w:rsidRPr="008734E4" w:rsidTr="00BA31D1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8734E4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2F" w:rsidRPr="008734E4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EC422F" w:rsidRPr="008734E4" w:rsidRDefault="00EC422F" w:rsidP="00614F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34E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34E4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FC248D" w:rsidRPr="008734E4">
              <w:rPr>
                <w:b/>
                <w:bCs/>
                <w:sz w:val="16"/>
                <w:szCs w:val="20"/>
                <w:lang w:val="uk-UA"/>
              </w:rPr>
              <w:t>5</w:t>
            </w:r>
            <w:r w:rsidR="00614F71">
              <w:rPr>
                <w:b/>
                <w:bCs/>
                <w:sz w:val="16"/>
                <w:szCs w:val="20"/>
                <w:lang w:val="uk-UA"/>
              </w:rPr>
              <w:t>2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EC422F" w:rsidRPr="008734E4" w:rsidRDefault="00EC422F" w:rsidP="00614F7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Світлана ЖВАН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48D" w:rsidRPr="008734E4">
              <w:rPr>
                <w:b/>
                <w:sz w:val="16"/>
                <w:szCs w:val="20"/>
                <w:lang w:val="uk-UA"/>
              </w:rPr>
              <w:t>52</w:t>
            </w:r>
            <w:r w:rsidR="00614F7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C422F" w:rsidRPr="008734E4" w:rsidTr="00BA31D1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8734E4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2F" w:rsidRPr="008734E4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EC422F" w:rsidRPr="008734E4" w:rsidRDefault="00EC422F" w:rsidP="00614F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34E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34E4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614F71">
              <w:rPr>
                <w:b/>
                <w:bCs/>
                <w:sz w:val="16"/>
                <w:szCs w:val="20"/>
                <w:lang w:val="uk-UA"/>
              </w:rPr>
              <w:t>52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EC422F" w:rsidRPr="008734E4" w:rsidRDefault="00EC422F" w:rsidP="00614F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C248D" w:rsidRPr="008734E4">
              <w:rPr>
                <w:b/>
                <w:bCs/>
                <w:sz w:val="16"/>
                <w:szCs w:val="20"/>
                <w:lang w:val="uk-UA"/>
              </w:rPr>
              <w:t>52</w:t>
            </w:r>
            <w:r w:rsidR="00614F71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EC422F" w:rsidRPr="008734E4" w:rsidTr="00124A8C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8734E4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422F" w:rsidRPr="008734E4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EC422F" w:rsidRPr="008734E4" w:rsidRDefault="00EC422F" w:rsidP="00614F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Яна ГЛАЗОВА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48D" w:rsidRPr="008734E4">
              <w:rPr>
                <w:b/>
                <w:sz w:val="16"/>
                <w:szCs w:val="20"/>
                <w:lang w:val="uk-UA"/>
              </w:rPr>
              <w:t>52</w:t>
            </w:r>
            <w:r w:rsidR="00614F7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C422F" w:rsidRPr="008734E4" w:rsidTr="00124A8C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8734E4" w:rsidRDefault="00EC422F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C422F" w:rsidRPr="008734E4" w:rsidRDefault="00D675A2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1.09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2F" w:rsidRPr="008734E4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422F" w:rsidRPr="008734E4" w:rsidTr="00BA31D1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8734E4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2F" w:rsidRPr="008734E4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EC422F" w:rsidRPr="008734E4" w:rsidRDefault="00EC422F" w:rsidP="00FC248D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Світлана ЖВАН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48D" w:rsidRPr="008734E4">
              <w:rPr>
                <w:b/>
                <w:sz w:val="16"/>
                <w:szCs w:val="20"/>
                <w:lang w:val="uk-UA"/>
              </w:rPr>
              <w:t>А20</w:t>
            </w:r>
            <w:r w:rsidR="00297295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EC422F" w:rsidRPr="008734E4" w:rsidTr="00BA31D1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8734E4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2F" w:rsidRPr="008734E4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EC422F" w:rsidRPr="008734E4" w:rsidRDefault="00EC422F" w:rsidP="00FC24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lang w:val="uk-UA"/>
              </w:rPr>
              <w:t>Доц. Ірина ЗАСТРОЖНІКОВА</w:t>
            </w:r>
            <w:r w:rsidRPr="008734E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lang w:val="uk-UA"/>
              </w:rPr>
              <w:t xml:space="preserve">. </w:t>
            </w:r>
            <w:r w:rsidR="00FC248D" w:rsidRPr="008734E4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EC422F" w:rsidRPr="008734E4" w:rsidRDefault="00EC422F" w:rsidP="00FC24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Ганна КОСТ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48D" w:rsidRPr="008734E4">
              <w:rPr>
                <w:b/>
                <w:sz w:val="16"/>
                <w:szCs w:val="20"/>
                <w:lang w:val="uk-UA"/>
              </w:rPr>
              <w:t>А20</w:t>
            </w:r>
            <w:r w:rsidR="00297295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EC422F" w:rsidRPr="008734E4" w:rsidTr="00BA31D1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8734E4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422F" w:rsidRPr="008734E4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 xml:space="preserve">Організація та </w:t>
            </w:r>
            <w:r w:rsidR="0047691E" w:rsidRPr="008734E4"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8734E4">
              <w:rPr>
                <w:b/>
                <w:sz w:val="16"/>
                <w:lang w:val="uk-UA"/>
              </w:rPr>
              <w:t>)</w:t>
            </w:r>
          </w:p>
          <w:p w:rsidR="00EC422F" w:rsidRPr="008734E4" w:rsidRDefault="00EC422F" w:rsidP="00FC248D">
            <w:pPr>
              <w:jc w:val="center"/>
              <w:rPr>
                <w:sz w:val="16"/>
                <w:szCs w:val="20"/>
                <w:lang w:val="uk-UA"/>
              </w:rPr>
            </w:pPr>
            <w:r w:rsidRPr="008734E4">
              <w:rPr>
                <w:sz w:val="16"/>
                <w:lang w:val="uk-UA"/>
              </w:rPr>
              <w:t>Доц. Ірина ЗАСТРОЖНІКОВА</w:t>
            </w:r>
            <w:r w:rsidRPr="008734E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lang w:val="uk-UA"/>
              </w:rPr>
              <w:t xml:space="preserve">. </w:t>
            </w:r>
            <w:r w:rsidR="00FC248D" w:rsidRPr="008734E4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F4EDE" w:rsidRPr="008734E4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4EDE" w:rsidRPr="008734E4" w:rsidRDefault="000F4ED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F4EDE" w:rsidRPr="008734E4" w:rsidRDefault="000F4ED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E" w:rsidRPr="008734E4" w:rsidRDefault="000F4ED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F4EDE" w:rsidRPr="008734E4" w:rsidRDefault="000F4EDE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F4EDE" w:rsidRPr="008734E4" w:rsidRDefault="000F4EDE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F4EDE" w:rsidRPr="008734E4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F4EDE" w:rsidRPr="008734E4" w:rsidRDefault="000F4ED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DE" w:rsidRPr="008734E4" w:rsidRDefault="000F4ED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0F4EDE" w:rsidRPr="008734E4" w:rsidRDefault="000F4ED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0F4EDE" w:rsidRPr="008734E4" w:rsidRDefault="000F4EDE" w:rsidP="002972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F4EDE" w:rsidRPr="008734E4" w:rsidRDefault="000F4EDE" w:rsidP="000C69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0F4EDE" w:rsidRPr="008734E4" w:rsidRDefault="000F4EDE" w:rsidP="000C69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0F4EDE" w:rsidRPr="008734E4" w:rsidTr="00BA31D1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F4EDE" w:rsidRPr="008734E4" w:rsidRDefault="000F4ED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DE" w:rsidRPr="008734E4" w:rsidRDefault="000F4ED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0F4EDE" w:rsidRPr="008734E4" w:rsidRDefault="000F4EDE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0F4EDE" w:rsidRPr="00297295" w:rsidRDefault="000F4EDE" w:rsidP="00297295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sz w:val="16"/>
                <w:lang w:val="uk-UA"/>
              </w:rPr>
              <w:t>Доц. Катерина ЛЕМІШ</w:t>
            </w:r>
            <w:r w:rsidRPr="008734E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lang w:val="uk-UA"/>
              </w:rPr>
              <w:t>. 1</w:t>
            </w:r>
            <w:r>
              <w:rPr>
                <w:b/>
                <w:sz w:val="16"/>
                <w:lang w:val="uk-UA"/>
              </w:rPr>
              <w:t>3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F4EDE" w:rsidRPr="008734E4" w:rsidRDefault="000F4ED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0F4EDE" w:rsidRPr="008734E4" w:rsidRDefault="000F4EDE" w:rsidP="002972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 1</w:t>
            </w:r>
            <w:r>
              <w:rPr>
                <w:b/>
                <w:bCs/>
                <w:sz w:val="16"/>
                <w:szCs w:val="20"/>
                <w:lang w:val="uk-UA"/>
              </w:rPr>
              <w:t>40</w:t>
            </w:r>
          </w:p>
        </w:tc>
      </w:tr>
      <w:tr w:rsidR="000F4EDE" w:rsidRPr="008734E4" w:rsidTr="005C631A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F4EDE" w:rsidRPr="008734E4" w:rsidRDefault="000F4ED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DE" w:rsidRPr="008734E4" w:rsidRDefault="000F4ED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EDE" w:rsidRPr="008734E4" w:rsidRDefault="000F4ED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0F4EDE" w:rsidRPr="008734E4" w:rsidRDefault="000F4EDE" w:rsidP="008B7B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EDE" w:rsidRPr="008734E4" w:rsidRDefault="000F4ED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0F4EDE" w:rsidRPr="008734E4" w:rsidRDefault="000F4EDE" w:rsidP="002972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Ганна КОСТЕНКО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0F4EDE" w:rsidRPr="008734E4" w:rsidTr="005C631A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F4EDE" w:rsidRPr="008734E4" w:rsidRDefault="000F4ED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F4EDE" w:rsidRPr="008734E4" w:rsidRDefault="000F4ED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EDE" w:rsidRPr="008734E4" w:rsidRDefault="000F4ED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EDE" w:rsidRPr="008734E4" w:rsidRDefault="000F4EDE" w:rsidP="00476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422F" w:rsidRPr="008734E4" w:rsidTr="00BA31D1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8734E4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C422F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3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C422F" w:rsidRPr="00297295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422F" w:rsidRPr="008734E4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(л)</w:t>
            </w:r>
          </w:p>
          <w:p w:rsidR="00EC422F" w:rsidRPr="008734E4" w:rsidRDefault="00EC422F" w:rsidP="008B7BB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97295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EC422F" w:rsidRPr="008734E4" w:rsidRDefault="00EC422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Ганна КОСТЕНКО</w:t>
            </w:r>
            <w:r w:rsidR="0029729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9729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7295">
              <w:rPr>
                <w:b/>
                <w:sz w:val="16"/>
                <w:szCs w:val="20"/>
                <w:lang w:val="uk-UA"/>
              </w:rPr>
              <w:t>. 524</w:t>
            </w:r>
          </w:p>
        </w:tc>
      </w:tr>
      <w:tr w:rsidR="00EC422F" w:rsidRPr="00297295" w:rsidTr="00BA31D1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8734E4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2F" w:rsidRPr="008734E4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EC422F" w:rsidRPr="008734E4" w:rsidRDefault="00EC422F" w:rsidP="008B7B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97295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EC422F" w:rsidRPr="008734E4" w:rsidRDefault="00EC422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Яна ГЛАЗОВА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</w:t>
            </w:r>
            <w:r w:rsidR="00297295">
              <w:rPr>
                <w:b/>
                <w:bCs/>
                <w:sz w:val="16"/>
                <w:szCs w:val="16"/>
                <w:lang w:val="uk-UA"/>
              </w:rPr>
              <w:t xml:space="preserve"> 524</w:t>
            </w:r>
          </w:p>
        </w:tc>
      </w:tr>
      <w:tr w:rsidR="00EC422F" w:rsidRPr="008734E4" w:rsidTr="00BA31D1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422F" w:rsidRPr="008734E4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055C3" w:rsidRPr="008734E4" w:rsidRDefault="007055C3" w:rsidP="007055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EC422F" w:rsidRPr="008734E4" w:rsidRDefault="007055C3" w:rsidP="007055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Яна ГЛАЗОВА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</w:t>
            </w:r>
            <w:r w:rsidRPr="008734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524</w:t>
            </w:r>
          </w:p>
        </w:tc>
      </w:tr>
      <w:tr w:rsidR="00EC422F" w:rsidRPr="008734E4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8734E4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C422F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4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22F" w:rsidRPr="008734E4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F" w:rsidRPr="008734E4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0E3" w:rsidRPr="008734E4" w:rsidTr="00BA31D1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30E3" w:rsidRPr="008734E4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3" w:rsidRPr="008734E4" w:rsidRDefault="00A430E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A430E3" w:rsidRPr="008734E4" w:rsidRDefault="00A430E3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Критичне мислення (л)</w:t>
            </w:r>
          </w:p>
          <w:p w:rsidR="00A430E3" w:rsidRPr="008734E4" w:rsidRDefault="00A430E3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  <w:proofErr w:type="spellStart"/>
            <w:r w:rsidRPr="008734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37844" w:rsidRPr="008734E4">
              <w:rPr>
                <w:b/>
                <w:bCs/>
                <w:sz w:val="16"/>
                <w:szCs w:val="20"/>
                <w:lang w:val="uk-UA"/>
              </w:rPr>
              <w:t xml:space="preserve"> 14</w:t>
            </w:r>
            <w:r w:rsidR="00297295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0E3" w:rsidRPr="008734E4" w:rsidRDefault="00A430E3" w:rsidP="008B7B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430E3" w:rsidRPr="008734E4" w:rsidTr="00BA31D1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30E3" w:rsidRPr="008734E4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3" w:rsidRPr="008734E4" w:rsidRDefault="00A430E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A430E3" w:rsidRPr="008734E4" w:rsidRDefault="00A430E3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A430E3" w:rsidRPr="008734E4" w:rsidRDefault="00A430E3" w:rsidP="008B7BB9">
            <w:pPr>
              <w:jc w:val="center"/>
              <w:rPr>
                <w:b/>
                <w:sz w:val="16"/>
                <w:lang w:val="uk-UA"/>
              </w:rPr>
            </w:pPr>
            <w:r w:rsidRPr="008734E4">
              <w:rPr>
                <w:sz w:val="16"/>
                <w:lang w:val="uk-UA"/>
              </w:rPr>
              <w:t>Доц. Катерина ЛЕМІШ</w:t>
            </w:r>
            <w:r w:rsidRPr="008734E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lang w:val="uk-UA"/>
              </w:rPr>
              <w:t xml:space="preserve">.  </w:t>
            </w:r>
            <w:r w:rsidR="00297295">
              <w:rPr>
                <w:b/>
                <w:sz w:val="16"/>
                <w:lang w:val="uk-UA"/>
              </w:rPr>
              <w:t>52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0E3" w:rsidRPr="008734E4" w:rsidRDefault="00FF7FA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Господарське право(л)</w:t>
            </w:r>
          </w:p>
          <w:p w:rsidR="00FF7FA6" w:rsidRPr="008734E4" w:rsidRDefault="00FF7FA6" w:rsidP="00FF7F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>Доц. Олег КРУГЛОВ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>.</w:t>
            </w:r>
            <w:r w:rsidR="00297295">
              <w:rPr>
                <w:b/>
                <w:sz w:val="16"/>
                <w:szCs w:val="20"/>
                <w:lang w:val="uk-UA"/>
              </w:rPr>
              <w:t xml:space="preserve"> 523</w:t>
            </w:r>
          </w:p>
        </w:tc>
      </w:tr>
      <w:tr w:rsidR="00A430E3" w:rsidRPr="008734E4" w:rsidTr="00BA31D1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30E3" w:rsidRPr="008734E4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430E3" w:rsidRPr="008734E4" w:rsidRDefault="00A430E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0E3" w:rsidRPr="008734E4" w:rsidRDefault="00A430E3" w:rsidP="008B7B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0E3" w:rsidRPr="008734E4" w:rsidRDefault="00A430E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sz w:val="16"/>
                <w:szCs w:val="20"/>
                <w:lang w:val="uk-UA"/>
              </w:rPr>
              <w:t>Планування та організація виробництва(л)</w:t>
            </w:r>
          </w:p>
          <w:p w:rsidR="00A430E3" w:rsidRPr="008734E4" w:rsidRDefault="00A430E3" w:rsidP="0029729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34E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734E4">
              <w:rPr>
                <w:sz w:val="16"/>
                <w:szCs w:val="20"/>
                <w:lang w:val="uk-UA"/>
              </w:rPr>
              <w:t>. Олена ЗАДВОРНА</w:t>
            </w:r>
            <w:r w:rsidRPr="008734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97295">
              <w:rPr>
                <w:b/>
                <w:sz w:val="16"/>
                <w:szCs w:val="20"/>
                <w:lang w:val="uk-UA"/>
              </w:rPr>
              <w:t>523</w:t>
            </w:r>
          </w:p>
        </w:tc>
      </w:tr>
      <w:tr w:rsidR="00A430E3" w:rsidRPr="008734E4" w:rsidTr="00EA471E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30E3" w:rsidRPr="008734E4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430E3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5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3" w:rsidRPr="008734E4" w:rsidRDefault="00A430E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30E3" w:rsidRPr="008734E4" w:rsidRDefault="00A430E3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430E3" w:rsidRPr="008734E4" w:rsidRDefault="00A430E3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430E3" w:rsidRPr="008734E4" w:rsidRDefault="00A430E3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430E3" w:rsidRPr="008734E4" w:rsidRDefault="00A430E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430E3" w:rsidRPr="008734E4" w:rsidTr="00087936">
        <w:trPr>
          <w:cantSplit/>
          <w:trHeight w:val="3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30E3" w:rsidRPr="008734E4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3" w:rsidRPr="008734E4" w:rsidRDefault="00A430E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0E3" w:rsidRPr="008734E4" w:rsidRDefault="00A430E3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30E3" w:rsidRPr="008734E4" w:rsidTr="00087936">
        <w:trPr>
          <w:cantSplit/>
          <w:trHeight w:val="4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30E3" w:rsidRPr="008734E4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3" w:rsidRPr="008734E4" w:rsidRDefault="00A430E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0E3" w:rsidRPr="008734E4" w:rsidRDefault="00A430E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0E3" w:rsidRPr="008734E4" w:rsidTr="00087936">
        <w:trPr>
          <w:cantSplit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30E3" w:rsidRPr="008734E4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0E3" w:rsidRPr="008734E4" w:rsidRDefault="00A430E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0E3" w:rsidRPr="008734E4" w:rsidRDefault="00A430E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Pr="008734E4" w:rsidRDefault="00BF4C5E" w:rsidP="00352488">
      <w:pPr>
        <w:rPr>
          <w:b/>
          <w:sz w:val="20"/>
          <w:szCs w:val="20"/>
          <w:lang w:val="uk-UA"/>
        </w:rPr>
      </w:pPr>
    </w:p>
    <w:p w:rsidR="00BF4C5E" w:rsidRPr="008734E4" w:rsidRDefault="00BF4C5E" w:rsidP="00352488">
      <w:pPr>
        <w:rPr>
          <w:b/>
          <w:sz w:val="20"/>
          <w:szCs w:val="20"/>
          <w:lang w:val="uk-UA"/>
        </w:rPr>
      </w:pPr>
      <w:r w:rsidRPr="008734E4">
        <w:rPr>
          <w:b/>
          <w:sz w:val="20"/>
          <w:szCs w:val="20"/>
          <w:lang w:val="uk-UA"/>
        </w:rPr>
        <w:br w:type="page"/>
      </w:r>
    </w:p>
    <w:p w:rsidR="009F3B9E" w:rsidRPr="008734E4" w:rsidRDefault="009F3B9E" w:rsidP="00352488">
      <w:pPr>
        <w:rPr>
          <w:b/>
          <w:sz w:val="20"/>
          <w:szCs w:val="20"/>
          <w:lang w:val="uk-UA"/>
        </w:rPr>
      </w:pPr>
    </w:p>
    <w:p w:rsidR="00B47D2B" w:rsidRPr="008734E4" w:rsidRDefault="00B47D2B" w:rsidP="00352488">
      <w:pPr>
        <w:jc w:val="center"/>
        <w:rPr>
          <w:b/>
          <w:sz w:val="20"/>
          <w:szCs w:val="20"/>
          <w:lang w:val="uk-UA"/>
        </w:rPr>
      </w:pPr>
      <w:r w:rsidRPr="008734E4">
        <w:rPr>
          <w:b/>
          <w:sz w:val="20"/>
          <w:szCs w:val="20"/>
          <w:lang w:val="uk-UA"/>
        </w:rPr>
        <w:t>МАГІСТРАТУРА 1 КУР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89"/>
        <w:gridCol w:w="2589"/>
        <w:gridCol w:w="2833"/>
        <w:gridCol w:w="2837"/>
      </w:tblGrid>
      <w:tr w:rsidR="005C573A" w:rsidRPr="008734E4" w:rsidTr="00DB3F70">
        <w:trPr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8734E4" w:rsidRDefault="005C573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73A" w:rsidRPr="008734E4" w:rsidRDefault="005C573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8734E4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м1ГКТ група</w:t>
            </w:r>
          </w:p>
          <w:p w:rsidR="005C573A" w:rsidRPr="008734E4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C573A" w:rsidRPr="008734E4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83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8734E4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5C573A" w:rsidRPr="008734E4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8734E4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м1ФС група</w:t>
            </w:r>
          </w:p>
          <w:p w:rsidR="005C573A" w:rsidRPr="008734E4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C573A" w:rsidRPr="008734E4" w:rsidTr="00DB3F70">
        <w:trPr>
          <w:cantSplit/>
          <w:trHeight w:val="52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8734E4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C573A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0.09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8734E4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3A" w:rsidRPr="008734E4" w:rsidRDefault="005C573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5C573A" w:rsidRPr="008734E4" w:rsidTr="00DB3F70">
        <w:trPr>
          <w:cantSplit/>
          <w:trHeight w:val="33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73A" w:rsidRPr="008734E4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3A" w:rsidRPr="008734E4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3A" w:rsidRPr="008734E4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8734E4" w:rsidTr="00DB3F70">
        <w:trPr>
          <w:cantSplit/>
          <w:trHeight w:val="37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8734E4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8734E4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8734E4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8734E4" w:rsidTr="00DB3F70">
        <w:trPr>
          <w:cantSplit/>
          <w:trHeight w:val="27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8734E4" w:rsidRDefault="005C573A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C573A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1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8734E4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3A" w:rsidRPr="008734E4" w:rsidRDefault="005C573A" w:rsidP="00586CC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3A" w:rsidRPr="008734E4" w:rsidRDefault="005C573A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3A" w:rsidRPr="008734E4" w:rsidRDefault="005C573A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Ринок фінансових послуг(л)</w:t>
            </w:r>
          </w:p>
          <w:p w:rsidR="005C573A" w:rsidRPr="008734E4" w:rsidRDefault="005C573A" w:rsidP="00292A5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Михайло ГРИЦ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15F2C" w:rsidRPr="008734E4">
              <w:rPr>
                <w:b/>
                <w:sz w:val="16"/>
                <w:szCs w:val="16"/>
                <w:lang w:val="uk-UA"/>
              </w:rPr>
              <w:t>1</w:t>
            </w:r>
            <w:r w:rsidR="00292A55">
              <w:rPr>
                <w:b/>
                <w:sz w:val="16"/>
                <w:szCs w:val="16"/>
                <w:lang w:val="uk-UA"/>
              </w:rPr>
              <w:t>34</w:t>
            </w:r>
          </w:p>
        </w:tc>
      </w:tr>
      <w:tr w:rsidR="008B51BF" w:rsidRPr="008734E4" w:rsidTr="00DB3F70">
        <w:trPr>
          <w:cantSplit/>
          <w:trHeight w:val="41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8734E4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8734E4" w:rsidRDefault="008B51B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A1" w:rsidRPr="008734E4" w:rsidRDefault="00915BA1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8B51BF" w:rsidRPr="008734E4" w:rsidRDefault="00915BA1" w:rsidP="00586C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Тетяна ЧЕРЕМІСІНА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15F2C" w:rsidRPr="008734E4">
              <w:rPr>
                <w:b/>
                <w:sz w:val="16"/>
                <w:szCs w:val="16"/>
                <w:lang w:val="uk-UA"/>
              </w:rPr>
              <w:t>1</w:t>
            </w:r>
            <w:r w:rsidR="00586CCA" w:rsidRPr="008734E4">
              <w:rPr>
                <w:b/>
                <w:sz w:val="16"/>
                <w:szCs w:val="16"/>
                <w:lang w:val="uk-UA"/>
              </w:rPr>
              <w:t>2</w:t>
            </w:r>
            <w:r w:rsidR="00815F2C" w:rsidRPr="008734E4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8734E4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b/>
                <w:bCs/>
                <w:sz w:val="16"/>
                <w:szCs w:val="16"/>
                <w:lang w:val="uk-UA"/>
              </w:rPr>
              <w:t>Антикризова політика(л)</w:t>
            </w:r>
          </w:p>
          <w:p w:rsidR="008B51BF" w:rsidRPr="008734E4" w:rsidRDefault="008B51B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8734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116" w:rsidRPr="008734E4" w:rsidRDefault="00E76116" w:rsidP="00E7611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8B51BF" w:rsidRPr="008734E4" w:rsidRDefault="00E76116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Михайло ГРИЦ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</w:t>
            </w:r>
            <w:r w:rsidR="00292A55">
              <w:rPr>
                <w:b/>
                <w:sz w:val="16"/>
                <w:szCs w:val="16"/>
                <w:lang w:val="uk-UA"/>
              </w:rPr>
              <w:t>34</w:t>
            </w:r>
          </w:p>
        </w:tc>
      </w:tr>
      <w:tr w:rsidR="008B51BF" w:rsidRPr="008734E4" w:rsidTr="00DB3F70">
        <w:trPr>
          <w:cantSplit/>
          <w:trHeight w:val="480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8734E4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8734E4" w:rsidRDefault="008B51B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8734E4" w:rsidRDefault="00A279AE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A279AE" w:rsidRPr="008734E4" w:rsidRDefault="00A279AE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8734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86CCA" w:rsidRPr="008734E4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8734E4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b/>
                <w:bCs/>
                <w:sz w:val="16"/>
                <w:szCs w:val="16"/>
                <w:lang w:val="uk-UA"/>
              </w:rPr>
              <w:t>Антикризова політика(</w:t>
            </w:r>
            <w:r w:rsidR="000C0BCB" w:rsidRPr="008734E4"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8734E4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B51BF" w:rsidRPr="008734E4" w:rsidRDefault="008B51BF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8734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8734E4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51BF" w:rsidRPr="008734E4" w:rsidTr="00DB3F70">
        <w:trPr>
          <w:cantSplit/>
          <w:trHeight w:val="31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8734E4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8734E4" w:rsidRDefault="008B51BF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8734E4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8734E4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8734E4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51BF" w:rsidRPr="008734E4" w:rsidTr="00DB3F70">
        <w:trPr>
          <w:cantSplit/>
          <w:trHeight w:val="34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51BF" w:rsidRPr="008734E4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B51BF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8734E4" w:rsidRDefault="008B51B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8734E4" w:rsidRDefault="008B51B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8734E4" w:rsidRDefault="008B51B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8734E4" w:rsidRDefault="008B51B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0BCB" w:rsidRPr="008734E4" w:rsidTr="00DB3F70">
        <w:trPr>
          <w:cantSplit/>
          <w:trHeight w:val="52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8734E4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0C0BCB" w:rsidRPr="008734E4" w:rsidRDefault="000C0BCB" w:rsidP="006B34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</w:t>
            </w:r>
            <w:r w:rsidR="006B34EF" w:rsidRPr="008734E4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8734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0C0BCB" w:rsidRPr="008734E4" w:rsidRDefault="000C0BCB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Михайло ГРИЦ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</w:t>
            </w:r>
            <w:r w:rsidR="00292A55">
              <w:rPr>
                <w:b/>
                <w:sz w:val="16"/>
                <w:szCs w:val="16"/>
                <w:lang w:val="uk-UA"/>
              </w:rPr>
              <w:t>47</w:t>
            </w:r>
          </w:p>
        </w:tc>
      </w:tr>
      <w:tr w:rsidR="000C0BCB" w:rsidRPr="008734E4" w:rsidTr="00DB3F70">
        <w:trPr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8734E4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Управл</w:t>
            </w:r>
            <w:r w:rsidR="00E222C9" w:rsidRPr="008734E4">
              <w:rPr>
                <w:b/>
                <w:sz w:val="16"/>
                <w:szCs w:val="16"/>
                <w:lang w:val="uk-UA"/>
              </w:rPr>
              <w:t>іння та ділове адміністрування(п</w:t>
            </w:r>
            <w:r w:rsidRPr="008734E4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8734E4" w:rsidRDefault="000C0BCB" w:rsidP="006B34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</w:t>
            </w:r>
            <w:r w:rsidR="006B34EF" w:rsidRPr="008734E4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8734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E76116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b/>
                <w:bCs/>
                <w:sz w:val="16"/>
                <w:szCs w:val="16"/>
                <w:lang w:val="uk-UA"/>
              </w:rPr>
              <w:t>Бюджетний менеджмент(п</w:t>
            </w:r>
            <w:r w:rsidR="000C0BCB" w:rsidRPr="008734E4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0C0BCB" w:rsidRPr="008734E4" w:rsidRDefault="000C0BCB" w:rsidP="00292A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8734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9802C2">
              <w:rPr>
                <w:b/>
                <w:bCs/>
                <w:sz w:val="16"/>
                <w:szCs w:val="16"/>
                <w:lang w:val="uk-UA"/>
              </w:rPr>
              <w:t>38</w:t>
            </w:r>
          </w:p>
        </w:tc>
      </w:tr>
      <w:tr w:rsidR="000C0BCB" w:rsidRPr="008734E4" w:rsidTr="00DB3F70">
        <w:trPr>
          <w:cantSplit/>
          <w:trHeight w:val="36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8734E4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C0BCB" w:rsidRPr="008734E4" w:rsidTr="00DB3F70">
        <w:trPr>
          <w:cantSplit/>
          <w:trHeight w:val="391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8734E4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C0BCB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3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Стратегічний менеджмент(л)</w:t>
            </w:r>
          </w:p>
          <w:p w:rsidR="000C0BCB" w:rsidRPr="008734E4" w:rsidRDefault="000C0BCB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Катерина ЛЕМІШ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</w:t>
            </w:r>
            <w:r w:rsidR="00292A55">
              <w:rPr>
                <w:b/>
                <w:sz w:val="16"/>
                <w:szCs w:val="16"/>
                <w:lang w:val="uk-UA"/>
              </w:rPr>
              <w:t>47</w:t>
            </w:r>
          </w:p>
        </w:tc>
      </w:tr>
      <w:tr w:rsidR="000C0BCB" w:rsidRPr="008734E4" w:rsidTr="00DB3F70">
        <w:trPr>
          <w:cantSplit/>
          <w:trHeight w:val="39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8734E4" w:rsidRDefault="000C0BCB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(л)</w:t>
            </w:r>
          </w:p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Катерина ЛЕМІШ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Методологія наукового дослідження (</w:t>
            </w:r>
            <w:r w:rsidR="00EE0C8D" w:rsidRPr="008734E4">
              <w:rPr>
                <w:b/>
                <w:sz w:val="16"/>
                <w:szCs w:val="16"/>
                <w:lang w:val="uk-UA"/>
              </w:rPr>
              <w:t>п</w:t>
            </w:r>
            <w:r w:rsidRPr="008734E4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8734E4" w:rsidRDefault="000C0BCB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Проф. Павло ЗАХАРЧ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</w:t>
            </w:r>
            <w:r w:rsidR="00292A55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EE0C8D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Податковий менеджмент (п</w:t>
            </w:r>
            <w:r w:rsidR="000C0BCB" w:rsidRPr="008734E4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8734E4" w:rsidRDefault="000C0BCB" w:rsidP="00DB3F7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Михайло ГРИЦ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</w:t>
            </w:r>
            <w:r w:rsidR="00DB3F70" w:rsidRPr="008734E4">
              <w:rPr>
                <w:b/>
                <w:sz w:val="16"/>
                <w:szCs w:val="16"/>
                <w:lang w:val="uk-UA"/>
              </w:rPr>
              <w:t>38</w:t>
            </w:r>
          </w:p>
        </w:tc>
      </w:tr>
      <w:tr w:rsidR="000C0BCB" w:rsidRPr="008734E4" w:rsidTr="00DB3F70">
        <w:trPr>
          <w:cantSplit/>
          <w:trHeight w:val="39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8734E4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(</w:t>
            </w:r>
            <w:r w:rsidR="00E222C9" w:rsidRPr="008734E4">
              <w:rPr>
                <w:b/>
                <w:sz w:val="16"/>
                <w:szCs w:val="16"/>
                <w:lang w:val="uk-UA"/>
              </w:rPr>
              <w:t>п</w:t>
            </w:r>
            <w:r w:rsidRPr="008734E4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Катерина ЛЕМІШ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Методологія наукового дослідження (</w:t>
            </w:r>
            <w:r w:rsidR="00EE0C8D" w:rsidRPr="008734E4">
              <w:rPr>
                <w:b/>
                <w:sz w:val="16"/>
                <w:szCs w:val="16"/>
                <w:lang w:val="uk-UA"/>
              </w:rPr>
              <w:t>п</w:t>
            </w:r>
            <w:r w:rsidRPr="008734E4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8734E4" w:rsidRDefault="000C0BCB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Проф. Павло ЗАХАРЧ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</w:t>
            </w:r>
            <w:r w:rsidR="00292A55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8734E4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8734E4">
              <w:rPr>
                <w:b/>
                <w:bCs/>
                <w:sz w:val="16"/>
                <w:szCs w:val="16"/>
                <w:lang w:val="uk-UA"/>
              </w:rPr>
              <w:t xml:space="preserve"> ауд.138</w:t>
            </w:r>
          </w:p>
        </w:tc>
      </w:tr>
      <w:tr w:rsidR="000C0BCB" w:rsidRPr="008734E4" w:rsidTr="00DB3F70">
        <w:trPr>
          <w:cantSplit/>
          <w:trHeight w:val="33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8734E4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B3F70" w:rsidRPr="00E81DF5" w:rsidTr="00DB3F70">
        <w:trPr>
          <w:cantSplit/>
          <w:trHeight w:val="44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3F70" w:rsidRPr="008734E4" w:rsidRDefault="00DB3F7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B3F70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4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8734E4" w:rsidRDefault="00DB3F7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F70" w:rsidRPr="008734E4" w:rsidRDefault="00DB3F70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CBD" w:rsidRPr="008734E4" w:rsidRDefault="00E37CBD" w:rsidP="00E37CB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DB3F70" w:rsidRPr="008734E4" w:rsidRDefault="00E37CBD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8734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292A55">
              <w:rPr>
                <w:b/>
                <w:bCs/>
                <w:sz w:val="16"/>
                <w:szCs w:val="16"/>
                <w:lang w:val="uk-UA"/>
              </w:rPr>
              <w:t>54</w:t>
            </w: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F70" w:rsidRPr="008734E4" w:rsidRDefault="00DB3F70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C0BCB" w:rsidRPr="008734E4" w:rsidTr="00DB3F70">
        <w:trPr>
          <w:cantSplit/>
          <w:trHeight w:val="445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8734E4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0C0BCB" w:rsidRPr="008734E4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Олена ТОКАРЕНКО</w:t>
            </w:r>
            <w:r w:rsidR="00292A5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92A5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292A55">
              <w:rPr>
                <w:b/>
                <w:sz w:val="16"/>
                <w:szCs w:val="16"/>
                <w:lang w:val="uk-UA"/>
              </w:rPr>
              <w:t>. 12</w:t>
            </w:r>
            <w:r w:rsidRPr="008734E4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0C0BCB" w:rsidRPr="008734E4" w:rsidRDefault="000C0BCB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8734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292A55">
              <w:rPr>
                <w:b/>
                <w:bCs/>
                <w:sz w:val="16"/>
                <w:szCs w:val="16"/>
                <w:lang w:val="uk-UA"/>
              </w:rPr>
              <w:t>54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116" w:rsidRPr="008734E4" w:rsidRDefault="00E76116" w:rsidP="00E7611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0C0BCB" w:rsidRPr="008734E4" w:rsidRDefault="00E76116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</w:t>
            </w:r>
            <w:r w:rsidR="00292A55">
              <w:rPr>
                <w:b/>
                <w:sz w:val="16"/>
                <w:szCs w:val="16"/>
                <w:lang w:val="uk-UA"/>
              </w:rPr>
              <w:t>34</w:t>
            </w:r>
          </w:p>
        </w:tc>
      </w:tr>
      <w:tr w:rsidR="000C0BCB" w:rsidRPr="008734E4" w:rsidTr="00DB3F70">
        <w:trPr>
          <w:cantSplit/>
          <w:trHeight w:val="295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8734E4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Менеджмент організацій(</w:t>
            </w:r>
            <w:r w:rsidR="00E222C9" w:rsidRPr="008734E4">
              <w:rPr>
                <w:b/>
                <w:sz w:val="16"/>
                <w:szCs w:val="16"/>
                <w:lang w:val="uk-UA"/>
              </w:rPr>
              <w:t>п</w:t>
            </w:r>
            <w:r w:rsidRPr="008734E4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8734E4" w:rsidRDefault="000C0BCB" w:rsidP="00292A55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E4">
              <w:rPr>
                <w:sz w:val="16"/>
                <w:szCs w:val="16"/>
                <w:lang w:val="uk-UA"/>
              </w:rPr>
              <w:t>Доц. Олена ТОКАР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</w:t>
            </w:r>
            <w:r w:rsidR="00292A55">
              <w:rPr>
                <w:b/>
                <w:sz w:val="16"/>
                <w:szCs w:val="16"/>
                <w:lang w:val="uk-UA"/>
              </w:rPr>
              <w:t>2</w:t>
            </w:r>
            <w:r w:rsidRPr="008734E4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734E4" w:rsidRDefault="00E76116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Управління фінансовою санацією(п</w:t>
            </w:r>
            <w:r w:rsidR="000C0BCB" w:rsidRPr="008734E4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8734E4" w:rsidRDefault="00E76116" w:rsidP="00292A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proofErr w:type="spellStart"/>
            <w:r w:rsidR="000C0BCB"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0C0BCB" w:rsidRPr="008734E4">
              <w:rPr>
                <w:b/>
                <w:sz w:val="16"/>
                <w:szCs w:val="16"/>
                <w:lang w:val="uk-UA"/>
              </w:rPr>
              <w:t>. 1</w:t>
            </w:r>
            <w:r w:rsidR="00292A55">
              <w:rPr>
                <w:b/>
                <w:sz w:val="16"/>
                <w:szCs w:val="16"/>
                <w:lang w:val="uk-UA"/>
              </w:rPr>
              <w:t>34</w:t>
            </w:r>
          </w:p>
        </w:tc>
      </w:tr>
      <w:tr w:rsidR="000C0BCB" w:rsidRPr="008734E4" w:rsidTr="00DB3F70">
        <w:trPr>
          <w:cantSplit/>
          <w:trHeight w:val="354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8734E4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:rsidR="000C0BCB" w:rsidRPr="008734E4" w:rsidRDefault="000C0BCB" w:rsidP="00E7611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C0BCB" w:rsidRPr="008734E4" w:rsidTr="00DB3F70">
        <w:trPr>
          <w:cantSplit/>
          <w:trHeight w:val="284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BCB" w:rsidRPr="008734E4" w:rsidRDefault="000C0BCB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C0BCB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5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BCB" w:rsidRPr="008734E4" w:rsidRDefault="000C0BCB" w:rsidP="00352488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C0BCB" w:rsidRPr="008734E4" w:rsidTr="00DB3F70">
        <w:trPr>
          <w:cantSplit/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BCB" w:rsidRPr="008734E4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0C0BCB" w:rsidRPr="008734E4" w:rsidTr="00DB3F70">
        <w:trPr>
          <w:cantSplit/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BCB" w:rsidRPr="008734E4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C0BCB" w:rsidRPr="008734E4" w:rsidTr="00DB3F70">
        <w:trPr>
          <w:cantSplit/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8734E4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BCB" w:rsidRPr="008734E4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8734E4" w:rsidRDefault="00B47D2B" w:rsidP="00352488">
      <w:pPr>
        <w:rPr>
          <w:b/>
          <w:sz w:val="20"/>
          <w:szCs w:val="20"/>
          <w:lang w:val="uk-UA"/>
        </w:rPr>
      </w:pPr>
    </w:p>
    <w:p w:rsidR="00B47D2B" w:rsidRPr="008734E4" w:rsidRDefault="00B47D2B" w:rsidP="00352488">
      <w:pPr>
        <w:rPr>
          <w:b/>
          <w:sz w:val="20"/>
          <w:szCs w:val="20"/>
          <w:lang w:val="uk-UA"/>
        </w:rPr>
      </w:pPr>
      <w:r w:rsidRPr="008734E4">
        <w:rPr>
          <w:b/>
          <w:sz w:val="20"/>
          <w:szCs w:val="20"/>
          <w:lang w:val="uk-UA"/>
        </w:rPr>
        <w:br w:type="page"/>
      </w:r>
    </w:p>
    <w:p w:rsidR="00182988" w:rsidRPr="008734E4" w:rsidRDefault="00B757E0" w:rsidP="00352488">
      <w:pPr>
        <w:jc w:val="center"/>
        <w:rPr>
          <w:b/>
          <w:sz w:val="20"/>
          <w:szCs w:val="20"/>
          <w:lang w:val="uk-UA"/>
        </w:rPr>
      </w:pPr>
      <w:r w:rsidRPr="008734E4">
        <w:rPr>
          <w:b/>
          <w:sz w:val="20"/>
          <w:szCs w:val="20"/>
          <w:lang w:val="uk-UA"/>
        </w:rPr>
        <w:lastRenderedPageBreak/>
        <w:t>МАГІСТР</w:t>
      </w:r>
      <w:r w:rsidR="00183DC3" w:rsidRPr="008734E4">
        <w:rPr>
          <w:b/>
          <w:sz w:val="20"/>
          <w:szCs w:val="20"/>
          <w:lang w:val="uk-UA"/>
        </w:rPr>
        <w:t>АТУРА</w:t>
      </w:r>
      <w:r w:rsidRPr="008734E4">
        <w:rPr>
          <w:b/>
          <w:sz w:val="20"/>
          <w:szCs w:val="20"/>
          <w:lang w:val="uk-UA"/>
        </w:rPr>
        <w:t xml:space="preserve"> </w:t>
      </w:r>
      <w:r w:rsidR="00B47D2B" w:rsidRPr="008734E4">
        <w:rPr>
          <w:b/>
          <w:sz w:val="20"/>
          <w:szCs w:val="20"/>
          <w:lang w:val="uk-UA"/>
        </w:rPr>
        <w:t>2</w:t>
      </w:r>
      <w:r w:rsidRPr="008734E4">
        <w:rPr>
          <w:b/>
          <w:sz w:val="20"/>
          <w:szCs w:val="20"/>
          <w:lang w:val="uk-UA"/>
        </w:rPr>
        <w:t xml:space="preserve">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787"/>
        <w:gridCol w:w="2304"/>
        <w:gridCol w:w="2414"/>
        <w:gridCol w:w="2407"/>
        <w:gridCol w:w="2305"/>
      </w:tblGrid>
      <w:tr w:rsidR="000552B5" w:rsidRPr="008734E4" w:rsidTr="0079284C">
        <w:trPr>
          <w:cantSplit/>
          <w:trHeight w:val="513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8734E4" w:rsidRDefault="000552B5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8734E4" w:rsidRDefault="000552B5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734E4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8734E4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8734E4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8734E4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8734E4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734E4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8734E4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8734E4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734E4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8734E4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8734E4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734E4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8734E4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8734E4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734E4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79284C" w:rsidRPr="008734E4" w:rsidTr="0079284C">
        <w:trPr>
          <w:cantSplit/>
          <w:trHeight w:val="52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84C" w:rsidRPr="008734E4" w:rsidRDefault="0079284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9284C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0.09.20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8734E4" w:rsidRDefault="0079284C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8734E4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8734E4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л)</w:t>
            </w:r>
          </w:p>
          <w:p w:rsidR="0079284C" w:rsidRPr="008734E4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Тетяна СИДОРЧ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38.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8734E4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Фінансовий менеджмент у малому бізнесі (л)</w:t>
            </w:r>
          </w:p>
          <w:p w:rsidR="0079284C" w:rsidRPr="008734E4" w:rsidRDefault="0079284C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F6099D" w:rsidRPr="008734E4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9F2" w:rsidRPr="008734E4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b/>
                <w:bCs/>
                <w:sz w:val="16"/>
                <w:szCs w:val="16"/>
                <w:lang w:val="uk-UA"/>
              </w:rPr>
              <w:t>Інтелектуальні технології прийняття рішень і економіці та фінансах(л)</w:t>
            </w:r>
          </w:p>
          <w:p w:rsidR="0079284C" w:rsidRPr="008734E4" w:rsidRDefault="004C79F2" w:rsidP="006679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Наталя КІРКОВА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6679D5">
              <w:rPr>
                <w:b/>
                <w:sz w:val="16"/>
                <w:szCs w:val="16"/>
                <w:lang w:val="uk-UA"/>
              </w:rPr>
              <w:t>51</w:t>
            </w:r>
          </w:p>
        </w:tc>
      </w:tr>
      <w:tr w:rsidR="0079284C" w:rsidRPr="008734E4" w:rsidTr="0079284C">
        <w:trPr>
          <w:cantSplit/>
          <w:trHeight w:val="33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8734E4" w:rsidRDefault="0079284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4C" w:rsidRPr="008734E4" w:rsidRDefault="0079284C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8734E4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Менеджмент туризму (л)</w:t>
            </w:r>
          </w:p>
          <w:p w:rsidR="0079284C" w:rsidRPr="008734E4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Тетяна ЧЕРЕМІСІНА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8734E4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</w:t>
            </w:r>
            <w:r w:rsidR="004C79F2" w:rsidRPr="008734E4">
              <w:rPr>
                <w:b/>
                <w:sz w:val="16"/>
                <w:szCs w:val="16"/>
                <w:lang w:val="uk-UA"/>
              </w:rPr>
              <w:t>п</w:t>
            </w:r>
            <w:r w:rsidRPr="008734E4">
              <w:rPr>
                <w:b/>
                <w:sz w:val="16"/>
                <w:szCs w:val="16"/>
                <w:lang w:val="uk-UA"/>
              </w:rPr>
              <w:t>)</w:t>
            </w:r>
          </w:p>
          <w:p w:rsidR="0079284C" w:rsidRPr="008734E4" w:rsidRDefault="0079284C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Тетяна СИДОРЧ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8734E4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Фінансовий менеджмен</w:t>
            </w:r>
            <w:r w:rsidR="004C79F2" w:rsidRPr="008734E4">
              <w:rPr>
                <w:b/>
                <w:bCs/>
                <w:sz w:val="16"/>
                <w:szCs w:val="20"/>
                <w:lang w:val="uk-UA"/>
              </w:rPr>
              <w:t>т у малому бізнесі (п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9284C" w:rsidRPr="008734E4" w:rsidRDefault="0079284C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F6099D" w:rsidRPr="008734E4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4C79F2" w:rsidRPr="008734E4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b/>
                <w:bCs/>
                <w:sz w:val="16"/>
                <w:szCs w:val="16"/>
                <w:lang w:val="uk-UA"/>
              </w:rPr>
              <w:t>Інтелектуальні технології прийняття рішень і економіці та фінансах(п)</w:t>
            </w:r>
          </w:p>
          <w:p w:rsidR="0079284C" w:rsidRPr="008734E4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Наталя КІРКОВА</w:t>
            </w:r>
            <w:r w:rsidR="006679D5">
              <w:rPr>
                <w:b/>
                <w:sz w:val="16"/>
                <w:szCs w:val="16"/>
                <w:lang w:val="uk-UA"/>
              </w:rPr>
              <w:t xml:space="preserve"> ауд.151</w:t>
            </w:r>
          </w:p>
        </w:tc>
      </w:tr>
      <w:tr w:rsidR="004B55D7" w:rsidRPr="008734E4" w:rsidTr="00C37844">
        <w:trPr>
          <w:cantSplit/>
          <w:trHeight w:val="37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55D7" w:rsidRPr="008734E4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8734E4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850AED" w:rsidRPr="008734E4" w:rsidRDefault="00850AED" w:rsidP="00850A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Менеджмент туризму (л)</w:t>
            </w:r>
          </w:p>
          <w:p w:rsidR="004B55D7" w:rsidRPr="008734E4" w:rsidRDefault="00850AED" w:rsidP="00850AE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Тетяна ЧЕРЕМІСІНА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8734E4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1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55D7" w:rsidRPr="008734E4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Цифрова економіка(л)</w:t>
            </w:r>
          </w:p>
          <w:p w:rsidR="004B55D7" w:rsidRPr="008734E4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Наталя КІРКОВА</w:t>
            </w:r>
            <w:r w:rsidR="006679D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679D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679D5">
              <w:rPr>
                <w:b/>
                <w:sz w:val="16"/>
                <w:szCs w:val="16"/>
                <w:lang w:val="uk-UA"/>
              </w:rPr>
              <w:t>. 154</w:t>
            </w:r>
          </w:p>
        </w:tc>
      </w:tr>
      <w:tr w:rsidR="004B55D7" w:rsidRPr="008734E4" w:rsidTr="0079284C">
        <w:trPr>
          <w:cantSplit/>
          <w:trHeight w:val="279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55D7" w:rsidRPr="008734E4" w:rsidRDefault="004B55D7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B55D7" w:rsidRPr="008734E4" w:rsidRDefault="00D675A2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1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8734E4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734E4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4B55D7" w:rsidRPr="008734E4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Олена ТОКАР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734E4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л)</w:t>
            </w:r>
          </w:p>
          <w:p w:rsidR="004B55D7" w:rsidRPr="008734E4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Тетяна СИДОРЧЕНКО</w:t>
            </w:r>
            <w:r w:rsidR="00F6099D"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6099D"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6099D" w:rsidRPr="008734E4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734E4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734E4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B55D7" w:rsidRPr="008734E4" w:rsidTr="0079284C">
        <w:trPr>
          <w:cantSplit/>
          <w:trHeight w:val="41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8734E4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8734E4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734E4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4B55D7" w:rsidRPr="008734E4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Олена ТОКАР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734E4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4B55D7" w:rsidRPr="008734E4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Наталя КІРКОВА</w:t>
            </w:r>
            <w:r w:rsidR="00F6099D"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6099D"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6099D" w:rsidRPr="008734E4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734E4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(л)</w:t>
            </w:r>
          </w:p>
          <w:p w:rsidR="004B55D7" w:rsidRPr="008734E4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 Яна ГЛАЗОВА</w:t>
            </w:r>
            <w:r w:rsidR="006679D5">
              <w:rPr>
                <w:b/>
                <w:sz w:val="16"/>
                <w:szCs w:val="16"/>
                <w:lang w:val="uk-UA"/>
              </w:rPr>
              <w:t xml:space="preserve"> ауд.112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734E4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4B55D7" w:rsidRPr="008734E4" w:rsidRDefault="004B55D7" w:rsidP="00F609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Наталя КІРКОВА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F6099D" w:rsidRPr="008734E4">
              <w:rPr>
                <w:b/>
                <w:sz w:val="16"/>
                <w:szCs w:val="16"/>
                <w:lang w:val="uk-UA"/>
              </w:rPr>
              <w:t>47</w:t>
            </w:r>
          </w:p>
        </w:tc>
      </w:tr>
      <w:tr w:rsidR="004B55D7" w:rsidRPr="008734E4" w:rsidTr="0079284C">
        <w:trPr>
          <w:cantSplit/>
          <w:trHeight w:val="480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8734E4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8734E4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8734E4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Бренд-менеджмент(</w:t>
            </w:r>
            <w:r w:rsidR="00601164" w:rsidRPr="008734E4">
              <w:rPr>
                <w:b/>
                <w:sz w:val="16"/>
                <w:szCs w:val="16"/>
                <w:lang w:val="uk-UA"/>
              </w:rPr>
              <w:t>п</w:t>
            </w:r>
            <w:r w:rsidRPr="008734E4">
              <w:rPr>
                <w:b/>
                <w:sz w:val="16"/>
                <w:szCs w:val="16"/>
                <w:lang w:val="uk-UA"/>
              </w:rPr>
              <w:t>)</w:t>
            </w:r>
          </w:p>
          <w:p w:rsidR="004B55D7" w:rsidRPr="008734E4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Тетяна ЧЕРЕМІСІНА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8734E4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D7" w:rsidRPr="008734E4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734E4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8734E4">
              <w:rPr>
                <w:b/>
                <w:bCs/>
                <w:sz w:val="16"/>
                <w:szCs w:val="16"/>
                <w:lang w:val="uk-UA"/>
              </w:rPr>
              <w:t>-технології(л)</w:t>
            </w:r>
          </w:p>
          <w:p w:rsidR="004B55D7" w:rsidRPr="008734E4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Наталя КІРКОВА</w:t>
            </w:r>
            <w:r w:rsidR="006679D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679D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679D5">
              <w:rPr>
                <w:b/>
                <w:sz w:val="16"/>
                <w:szCs w:val="16"/>
                <w:lang w:val="uk-UA"/>
              </w:rPr>
              <w:t>. 112</w:t>
            </w:r>
          </w:p>
        </w:tc>
      </w:tr>
      <w:tr w:rsidR="004B55D7" w:rsidRPr="008734E4" w:rsidTr="006679D5">
        <w:trPr>
          <w:cantSplit/>
          <w:trHeight w:val="31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8734E4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8734E4" w:rsidRDefault="004B55D7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8734E4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8734E4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2C4D" w:rsidRPr="008734E4" w:rsidRDefault="00822C4D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8734E4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B0A15" w:rsidRPr="008734E4" w:rsidTr="006679D5">
        <w:trPr>
          <w:cantSplit/>
          <w:trHeight w:val="342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Географія туристичних центрів України(п)</w:t>
            </w:r>
          </w:p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734E4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8734E4">
              <w:rPr>
                <w:sz w:val="16"/>
                <w:szCs w:val="16"/>
                <w:lang w:val="uk-UA"/>
              </w:rPr>
              <w:t xml:space="preserve">. Вікторія ШВАЧКО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9B0A15" w:rsidRPr="008734E4" w:rsidRDefault="009B0A15" w:rsidP="000833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Наталя КІРКОВА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0833EC">
              <w:rPr>
                <w:b/>
                <w:sz w:val="16"/>
                <w:szCs w:val="16"/>
                <w:lang w:val="uk-UA"/>
              </w:rPr>
              <w:t>53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9B0A15" w:rsidRPr="008734E4" w:rsidRDefault="009B0A15" w:rsidP="000833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Наталя КІРКОВА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</w:t>
            </w:r>
            <w:r w:rsidR="000833EC">
              <w:rPr>
                <w:b/>
                <w:sz w:val="16"/>
                <w:szCs w:val="16"/>
                <w:lang w:val="uk-UA"/>
              </w:rPr>
              <w:t>53</w:t>
            </w:r>
          </w:p>
        </w:tc>
      </w:tr>
      <w:tr w:rsidR="009B0A15" w:rsidRPr="008734E4" w:rsidTr="0079284C">
        <w:trPr>
          <w:cantSplit/>
          <w:trHeight w:val="52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Географія туристичних центрів України(п)</w:t>
            </w:r>
          </w:p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734E4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8734E4">
              <w:rPr>
                <w:sz w:val="16"/>
                <w:szCs w:val="16"/>
                <w:lang w:val="uk-UA"/>
              </w:rPr>
              <w:t xml:space="preserve">. Вікторія ШВАЧКО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Наталя КІРКОВА</w:t>
            </w:r>
            <w:r w:rsidR="000833EC">
              <w:rPr>
                <w:b/>
                <w:sz w:val="16"/>
                <w:szCs w:val="16"/>
                <w:lang w:val="uk-UA"/>
              </w:rPr>
              <w:t xml:space="preserve"> ауд.153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(л)</w:t>
            </w:r>
          </w:p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 Яна ГЛАЗОВА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9B0A15" w:rsidRPr="008734E4" w:rsidRDefault="009B0A15" w:rsidP="000833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Наталя КІРКОВА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</w:t>
            </w:r>
            <w:r w:rsidR="000833EC">
              <w:rPr>
                <w:b/>
                <w:sz w:val="16"/>
                <w:szCs w:val="16"/>
                <w:lang w:val="uk-UA"/>
              </w:rPr>
              <w:t>53</w:t>
            </w:r>
          </w:p>
        </w:tc>
      </w:tr>
      <w:tr w:rsidR="009B0A15" w:rsidRPr="008734E4" w:rsidTr="0079284C">
        <w:trPr>
          <w:cantSplit/>
          <w:trHeight w:val="50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л)</w:t>
            </w:r>
          </w:p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Тетяна СИДОРЧ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734E4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8734E4">
              <w:rPr>
                <w:b/>
                <w:bCs/>
                <w:sz w:val="16"/>
                <w:szCs w:val="16"/>
                <w:lang w:val="uk-UA"/>
              </w:rPr>
              <w:t>-технології(п)</w:t>
            </w:r>
          </w:p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Наталя КІРКОВА</w:t>
            </w:r>
            <w:r w:rsidR="000833E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0833E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0833EC">
              <w:rPr>
                <w:b/>
                <w:sz w:val="16"/>
                <w:szCs w:val="16"/>
                <w:lang w:val="uk-UA"/>
              </w:rPr>
              <w:t>. 153</w:t>
            </w:r>
          </w:p>
        </w:tc>
      </w:tr>
      <w:tr w:rsidR="009B0A15" w:rsidRPr="008734E4" w:rsidTr="0079284C">
        <w:trPr>
          <w:cantSplit/>
          <w:trHeight w:val="36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B0A15" w:rsidRPr="008734E4" w:rsidTr="0079284C">
        <w:trPr>
          <w:cantSplit/>
          <w:trHeight w:val="39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3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Олена ТОКАР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9B0A15" w:rsidRPr="008734E4" w:rsidRDefault="009B0A15" w:rsidP="009B0A1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>ауд.138</w:t>
            </w:r>
          </w:p>
        </w:tc>
      </w:tr>
      <w:tr w:rsidR="009B0A15" w:rsidRPr="008734E4" w:rsidTr="0079284C">
        <w:trPr>
          <w:cantSplit/>
          <w:trHeight w:val="39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8734E4" w:rsidRDefault="009B0A15" w:rsidP="009B0A1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Менеджмент туризму (п)</w:t>
            </w:r>
          </w:p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Тетяна ЧЕРЕМІСІНА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п)</w:t>
            </w:r>
          </w:p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Тетяна СИДОРЧ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(п)</w:t>
            </w:r>
          </w:p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 Яна ГЛАЗОВА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Фінансовий облік(п)</w:t>
            </w:r>
          </w:p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8734E4">
              <w:rPr>
                <w:b/>
                <w:bCs/>
                <w:sz w:val="16"/>
                <w:szCs w:val="20"/>
                <w:lang w:val="uk-UA"/>
              </w:rPr>
              <w:t>ауд.138</w:t>
            </w:r>
          </w:p>
        </w:tc>
      </w:tr>
      <w:tr w:rsidR="009B0A15" w:rsidRPr="008734E4" w:rsidTr="00C37844">
        <w:trPr>
          <w:cantSplit/>
          <w:trHeight w:val="39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Бренд-менеджмент(п)</w:t>
            </w:r>
          </w:p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Тетяна ЧЕРЕМІСІНА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734E4" w:rsidRDefault="009B0A15" w:rsidP="009B0A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л)</w:t>
            </w:r>
          </w:p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Тетяна СИДОРЧЕНКО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sz w:val="16"/>
                <w:szCs w:val="16"/>
                <w:lang w:val="uk-UA"/>
              </w:rPr>
              <w:t>Цифрова економіка(п)</w:t>
            </w:r>
          </w:p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sz w:val="16"/>
                <w:szCs w:val="16"/>
                <w:lang w:val="uk-UA"/>
              </w:rPr>
              <w:t>Доц. Наталя КІРКОВА</w:t>
            </w:r>
            <w:r w:rsidRPr="008734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4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34E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9B0A15" w:rsidRPr="008734E4" w:rsidTr="00C37844">
        <w:trPr>
          <w:cantSplit/>
          <w:trHeight w:val="33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B0A15" w:rsidRPr="008734E4" w:rsidTr="0079284C">
        <w:trPr>
          <w:cantSplit/>
          <w:trHeight w:val="44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4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B0A15" w:rsidRPr="008734E4" w:rsidTr="0079284C">
        <w:trPr>
          <w:cantSplit/>
          <w:trHeight w:val="44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734E4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B0A15" w:rsidRPr="008734E4" w:rsidTr="0079284C">
        <w:trPr>
          <w:cantSplit/>
          <w:trHeight w:val="295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B0A15" w:rsidRPr="008734E4" w:rsidTr="0079284C">
        <w:trPr>
          <w:cantSplit/>
          <w:trHeight w:val="35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B0A15" w:rsidRPr="008734E4" w:rsidTr="0079284C">
        <w:trPr>
          <w:cantSplit/>
          <w:trHeight w:val="284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0A15" w:rsidRPr="008734E4" w:rsidRDefault="009B0A15" w:rsidP="009B0A1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734E4">
              <w:rPr>
                <w:b/>
                <w:i/>
                <w:sz w:val="20"/>
                <w:szCs w:val="20"/>
                <w:lang w:val="uk-UA"/>
              </w:rPr>
              <w:t>25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734E4" w:rsidRDefault="009B0A15" w:rsidP="009B0A1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8734E4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B0A15" w:rsidRPr="008734E4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B0A15" w:rsidRPr="008734E4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8734E4" w:rsidRDefault="009B0A15" w:rsidP="009B0A1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B0A15" w:rsidRPr="002808D6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8734E4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2808D6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8734E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DC48FE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352488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62" w:rsidRDefault="001B7662">
      <w:r>
        <w:separator/>
      </w:r>
    </w:p>
  </w:endnote>
  <w:endnote w:type="continuationSeparator" w:id="0">
    <w:p w:rsidR="001B7662" w:rsidRDefault="001B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ED" w:rsidRDefault="00850AE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850AED" w:rsidRDefault="00850AE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62" w:rsidRDefault="001B7662">
      <w:r>
        <w:separator/>
      </w:r>
    </w:p>
  </w:footnote>
  <w:footnote w:type="continuationSeparator" w:id="0">
    <w:p w:rsidR="001B7662" w:rsidRDefault="001B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ED" w:rsidRPr="00E72B16" w:rsidRDefault="00850AE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AED" w:rsidRPr="00D06D99" w:rsidRDefault="00850AE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50AED" w:rsidRPr="00024577" w:rsidRDefault="00850AE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A82783"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850AED" w:rsidRPr="00D06D99" w:rsidRDefault="00850AE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50AED" w:rsidRPr="00024577" w:rsidRDefault="00850AE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A82783"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AED" w:rsidRPr="007356B9" w:rsidRDefault="00850AE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850AED" w:rsidRPr="00A876EE" w:rsidRDefault="00850AE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50AED" w:rsidRPr="00A876EE" w:rsidRDefault="00850AE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850AED" w:rsidRPr="00B50495" w:rsidRDefault="00850AE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A82783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16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верес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850AED" w:rsidRPr="007356B9" w:rsidRDefault="00850AE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850AED" w:rsidRPr="00A876EE" w:rsidRDefault="00850AED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50AED" w:rsidRPr="00A876EE" w:rsidRDefault="00850AED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850AED" w:rsidRPr="00B50495" w:rsidRDefault="00850AE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A82783">
                      <w:rPr>
                        <w:sz w:val="16"/>
                        <w:szCs w:val="16"/>
                        <w:lang w:val="uk-UA"/>
                      </w:rPr>
                      <w:t xml:space="preserve">16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верес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850AED" w:rsidRPr="00E72B16" w:rsidRDefault="00850AE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50AED" w:rsidRDefault="00850AED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791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917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61BE"/>
    <w:rsid w:val="000672BA"/>
    <w:rsid w:val="00067AF5"/>
    <w:rsid w:val="00067DA7"/>
    <w:rsid w:val="00070765"/>
    <w:rsid w:val="00070772"/>
    <w:rsid w:val="00070B63"/>
    <w:rsid w:val="00070ECB"/>
    <w:rsid w:val="00071CC6"/>
    <w:rsid w:val="00071E8E"/>
    <w:rsid w:val="00072A33"/>
    <w:rsid w:val="00072E46"/>
    <w:rsid w:val="000735FD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33EC"/>
    <w:rsid w:val="000849EF"/>
    <w:rsid w:val="000858EF"/>
    <w:rsid w:val="000860AA"/>
    <w:rsid w:val="00086367"/>
    <w:rsid w:val="00087936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777"/>
    <w:rsid w:val="000B581D"/>
    <w:rsid w:val="000B5B58"/>
    <w:rsid w:val="000B6715"/>
    <w:rsid w:val="000B6C8A"/>
    <w:rsid w:val="000B7EA6"/>
    <w:rsid w:val="000B7EC0"/>
    <w:rsid w:val="000C0119"/>
    <w:rsid w:val="000C0843"/>
    <w:rsid w:val="000C0BCB"/>
    <w:rsid w:val="000C110A"/>
    <w:rsid w:val="000C14F5"/>
    <w:rsid w:val="000C2806"/>
    <w:rsid w:val="000C460A"/>
    <w:rsid w:val="000C4989"/>
    <w:rsid w:val="000C51D2"/>
    <w:rsid w:val="000C5EC5"/>
    <w:rsid w:val="000C6991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4D28"/>
    <w:rsid w:val="000E5060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B2C"/>
    <w:rsid w:val="000F4ED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A8C"/>
    <w:rsid w:val="00124B6E"/>
    <w:rsid w:val="00124F96"/>
    <w:rsid w:val="0012762A"/>
    <w:rsid w:val="00127857"/>
    <w:rsid w:val="00127F73"/>
    <w:rsid w:val="00130115"/>
    <w:rsid w:val="001314B0"/>
    <w:rsid w:val="001315B6"/>
    <w:rsid w:val="001316BF"/>
    <w:rsid w:val="00131841"/>
    <w:rsid w:val="001325C9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4D2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BDC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22BB"/>
    <w:rsid w:val="001B24B9"/>
    <w:rsid w:val="001B406F"/>
    <w:rsid w:val="001B46A8"/>
    <w:rsid w:val="001B62BE"/>
    <w:rsid w:val="001B6DAB"/>
    <w:rsid w:val="001B7389"/>
    <w:rsid w:val="001B7662"/>
    <w:rsid w:val="001C13DA"/>
    <w:rsid w:val="001C16AE"/>
    <w:rsid w:val="001C1772"/>
    <w:rsid w:val="001C210C"/>
    <w:rsid w:val="001C2120"/>
    <w:rsid w:val="001C38ED"/>
    <w:rsid w:val="001C3D58"/>
    <w:rsid w:val="001C3E70"/>
    <w:rsid w:val="001C3E9E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172"/>
    <w:rsid w:val="001E0269"/>
    <w:rsid w:val="001E04A6"/>
    <w:rsid w:val="001E09BB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4A8"/>
    <w:rsid w:val="001E71F9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5F2B"/>
    <w:rsid w:val="00206331"/>
    <w:rsid w:val="002076BB"/>
    <w:rsid w:val="00210493"/>
    <w:rsid w:val="002113BE"/>
    <w:rsid w:val="00211D8E"/>
    <w:rsid w:val="00213B04"/>
    <w:rsid w:val="00214A1D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5086"/>
    <w:rsid w:val="0022509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0D1"/>
    <w:rsid w:val="00233602"/>
    <w:rsid w:val="00234659"/>
    <w:rsid w:val="00234A78"/>
    <w:rsid w:val="002351F7"/>
    <w:rsid w:val="00235BC9"/>
    <w:rsid w:val="0023676E"/>
    <w:rsid w:val="002367F6"/>
    <w:rsid w:val="00236840"/>
    <w:rsid w:val="00241DFC"/>
    <w:rsid w:val="002420F0"/>
    <w:rsid w:val="002422BD"/>
    <w:rsid w:val="00243076"/>
    <w:rsid w:val="002431D6"/>
    <w:rsid w:val="002436BA"/>
    <w:rsid w:val="00243B70"/>
    <w:rsid w:val="00244C2D"/>
    <w:rsid w:val="00244D91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AB1"/>
    <w:rsid w:val="00263C47"/>
    <w:rsid w:val="00264A9D"/>
    <w:rsid w:val="002655BE"/>
    <w:rsid w:val="00265AB8"/>
    <w:rsid w:val="00265CAA"/>
    <w:rsid w:val="00266C10"/>
    <w:rsid w:val="00267387"/>
    <w:rsid w:val="0026741C"/>
    <w:rsid w:val="002674E1"/>
    <w:rsid w:val="00267653"/>
    <w:rsid w:val="00267F36"/>
    <w:rsid w:val="00267FE2"/>
    <w:rsid w:val="002700AD"/>
    <w:rsid w:val="0027290F"/>
    <w:rsid w:val="00272EFE"/>
    <w:rsid w:val="002741A0"/>
    <w:rsid w:val="002743E8"/>
    <w:rsid w:val="00274ED9"/>
    <w:rsid w:val="00275EAF"/>
    <w:rsid w:val="0027612D"/>
    <w:rsid w:val="0027680C"/>
    <w:rsid w:val="00276DE3"/>
    <w:rsid w:val="00277013"/>
    <w:rsid w:val="00277046"/>
    <w:rsid w:val="0027784A"/>
    <w:rsid w:val="002808D6"/>
    <w:rsid w:val="00280F88"/>
    <w:rsid w:val="00281473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A55"/>
    <w:rsid w:val="00292B3C"/>
    <w:rsid w:val="002939D6"/>
    <w:rsid w:val="00293D08"/>
    <w:rsid w:val="00295FBA"/>
    <w:rsid w:val="0029700E"/>
    <w:rsid w:val="00297295"/>
    <w:rsid w:val="002978E9"/>
    <w:rsid w:val="00297A11"/>
    <w:rsid w:val="002A04F0"/>
    <w:rsid w:val="002A0FAA"/>
    <w:rsid w:val="002A1190"/>
    <w:rsid w:val="002A158D"/>
    <w:rsid w:val="002A17D2"/>
    <w:rsid w:val="002A18E3"/>
    <w:rsid w:val="002A3330"/>
    <w:rsid w:val="002A421C"/>
    <w:rsid w:val="002A4B9B"/>
    <w:rsid w:val="002A5986"/>
    <w:rsid w:val="002A60EF"/>
    <w:rsid w:val="002A65A3"/>
    <w:rsid w:val="002A6B10"/>
    <w:rsid w:val="002A6E0A"/>
    <w:rsid w:val="002A7BF7"/>
    <w:rsid w:val="002B197E"/>
    <w:rsid w:val="002B1C47"/>
    <w:rsid w:val="002B1E4A"/>
    <w:rsid w:val="002B2F9F"/>
    <w:rsid w:val="002B35C3"/>
    <w:rsid w:val="002B4191"/>
    <w:rsid w:val="002B5415"/>
    <w:rsid w:val="002B6040"/>
    <w:rsid w:val="002B7938"/>
    <w:rsid w:val="002C0ACE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47D1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C99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5E4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02"/>
    <w:rsid w:val="00314A28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18A"/>
    <w:rsid w:val="00332D3A"/>
    <w:rsid w:val="00333217"/>
    <w:rsid w:val="003338C6"/>
    <w:rsid w:val="00333F2F"/>
    <w:rsid w:val="00333FC9"/>
    <w:rsid w:val="00334BF2"/>
    <w:rsid w:val="00335A5F"/>
    <w:rsid w:val="00335EFB"/>
    <w:rsid w:val="003361FD"/>
    <w:rsid w:val="00337302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488"/>
    <w:rsid w:val="0035296F"/>
    <w:rsid w:val="00352D60"/>
    <w:rsid w:val="00353A4D"/>
    <w:rsid w:val="00354708"/>
    <w:rsid w:val="00354E4B"/>
    <w:rsid w:val="0035579F"/>
    <w:rsid w:val="00355F33"/>
    <w:rsid w:val="00356A9B"/>
    <w:rsid w:val="00356F00"/>
    <w:rsid w:val="00357110"/>
    <w:rsid w:val="003577F0"/>
    <w:rsid w:val="00361FDD"/>
    <w:rsid w:val="0036232A"/>
    <w:rsid w:val="00362B77"/>
    <w:rsid w:val="00364416"/>
    <w:rsid w:val="00364594"/>
    <w:rsid w:val="00366D9F"/>
    <w:rsid w:val="003676FA"/>
    <w:rsid w:val="003678B8"/>
    <w:rsid w:val="00367977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340E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18E"/>
    <w:rsid w:val="003A73DA"/>
    <w:rsid w:val="003A7902"/>
    <w:rsid w:val="003B14C9"/>
    <w:rsid w:val="003B1580"/>
    <w:rsid w:val="003B2876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2F92"/>
    <w:rsid w:val="003C3804"/>
    <w:rsid w:val="003C47E7"/>
    <w:rsid w:val="003C521B"/>
    <w:rsid w:val="003C5746"/>
    <w:rsid w:val="003C6168"/>
    <w:rsid w:val="003C6F82"/>
    <w:rsid w:val="003D0859"/>
    <w:rsid w:val="003D0970"/>
    <w:rsid w:val="003D09FE"/>
    <w:rsid w:val="003D160B"/>
    <w:rsid w:val="003D37B6"/>
    <w:rsid w:val="003D4671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CDA"/>
    <w:rsid w:val="003F2F9A"/>
    <w:rsid w:val="003F33C3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75E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E9F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19D"/>
    <w:rsid w:val="004552DF"/>
    <w:rsid w:val="0045537F"/>
    <w:rsid w:val="0045584C"/>
    <w:rsid w:val="004559D3"/>
    <w:rsid w:val="00455C63"/>
    <w:rsid w:val="00455CD2"/>
    <w:rsid w:val="00456384"/>
    <w:rsid w:val="00456B72"/>
    <w:rsid w:val="00456C94"/>
    <w:rsid w:val="004603C0"/>
    <w:rsid w:val="00460642"/>
    <w:rsid w:val="00460EB7"/>
    <w:rsid w:val="00461165"/>
    <w:rsid w:val="0046214E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691E"/>
    <w:rsid w:val="0047791B"/>
    <w:rsid w:val="00477988"/>
    <w:rsid w:val="0048202D"/>
    <w:rsid w:val="004826D8"/>
    <w:rsid w:val="004838CC"/>
    <w:rsid w:val="004848D3"/>
    <w:rsid w:val="004855EF"/>
    <w:rsid w:val="00486798"/>
    <w:rsid w:val="00486F4E"/>
    <w:rsid w:val="00486F80"/>
    <w:rsid w:val="00487E54"/>
    <w:rsid w:val="004917A8"/>
    <w:rsid w:val="0049290A"/>
    <w:rsid w:val="004930FF"/>
    <w:rsid w:val="00493118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2AF"/>
    <w:rsid w:val="004A6546"/>
    <w:rsid w:val="004A6694"/>
    <w:rsid w:val="004A7124"/>
    <w:rsid w:val="004B050E"/>
    <w:rsid w:val="004B0717"/>
    <w:rsid w:val="004B07CD"/>
    <w:rsid w:val="004B18B3"/>
    <w:rsid w:val="004B2BF1"/>
    <w:rsid w:val="004B38EC"/>
    <w:rsid w:val="004B46A8"/>
    <w:rsid w:val="004B48CE"/>
    <w:rsid w:val="004B4930"/>
    <w:rsid w:val="004B55D7"/>
    <w:rsid w:val="004B5A65"/>
    <w:rsid w:val="004B5F44"/>
    <w:rsid w:val="004B6776"/>
    <w:rsid w:val="004C0D1F"/>
    <w:rsid w:val="004C11EE"/>
    <w:rsid w:val="004C1713"/>
    <w:rsid w:val="004C28AB"/>
    <w:rsid w:val="004C308B"/>
    <w:rsid w:val="004C3704"/>
    <w:rsid w:val="004C3F99"/>
    <w:rsid w:val="004C4990"/>
    <w:rsid w:val="004C5129"/>
    <w:rsid w:val="004C53C7"/>
    <w:rsid w:val="004C611B"/>
    <w:rsid w:val="004C6E52"/>
    <w:rsid w:val="004C7085"/>
    <w:rsid w:val="004C770B"/>
    <w:rsid w:val="004C79F2"/>
    <w:rsid w:val="004D0115"/>
    <w:rsid w:val="004D0344"/>
    <w:rsid w:val="004D06C5"/>
    <w:rsid w:val="004D0E98"/>
    <w:rsid w:val="004D1804"/>
    <w:rsid w:val="004D271F"/>
    <w:rsid w:val="004D323C"/>
    <w:rsid w:val="004D39C0"/>
    <w:rsid w:val="004D4809"/>
    <w:rsid w:val="004D49AE"/>
    <w:rsid w:val="004D617A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5534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9EC"/>
    <w:rsid w:val="00504BCB"/>
    <w:rsid w:val="00504C90"/>
    <w:rsid w:val="0050584E"/>
    <w:rsid w:val="0050596D"/>
    <w:rsid w:val="005078C2"/>
    <w:rsid w:val="00510662"/>
    <w:rsid w:val="00510F91"/>
    <w:rsid w:val="0051178B"/>
    <w:rsid w:val="00511802"/>
    <w:rsid w:val="0051281E"/>
    <w:rsid w:val="00512EF8"/>
    <w:rsid w:val="00514CF1"/>
    <w:rsid w:val="0051569D"/>
    <w:rsid w:val="00515EF3"/>
    <w:rsid w:val="00516ABC"/>
    <w:rsid w:val="00517A18"/>
    <w:rsid w:val="005202E7"/>
    <w:rsid w:val="0052137E"/>
    <w:rsid w:val="00521920"/>
    <w:rsid w:val="00523632"/>
    <w:rsid w:val="00524C1B"/>
    <w:rsid w:val="00525324"/>
    <w:rsid w:val="00525D86"/>
    <w:rsid w:val="00525DD6"/>
    <w:rsid w:val="005268BB"/>
    <w:rsid w:val="00526B8C"/>
    <w:rsid w:val="00527964"/>
    <w:rsid w:val="00527CA4"/>
    <w:rsid w:val="00527EE9"/>
    <w:rsid w:val="0053036C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87B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103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54A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F65"/>
    <w:rsid w:val="0058671C"/>
    <w:rsid w:val="00586CCA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65B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BB0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A46"/>
    <w:rsid w:val="005C0CAF"/>
    <w:rsid w:val="005C14F8"/>
    <w:rsid w:val="005C2246"/>
    <w:rsid w:val="005C2277"/>
    <w:rsid w:val="005C267D"/>
    <w:rsid w:val="005C2A20"/>
    <w:rsid w:val="005C3BB9"/>
    <w:rsid w:val="005C3D58"/>
    <w:rsid w:val="005C47C0"/>
    <w:rsid w:val="005C4B5F"/>
    <w:rsid w:val="005C573A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3DE"/>
    <w:rsid w:val="005D746B"/>
    <w:rsid w:val="005D7C4F"/>
    <w:rsid w:val="005E1412"/>
    <w:rsid w:val="005E1569"/>
    <w:rsid w:val="005E160C"/>
    <w:rsid w:val="005E1F50"/>
    <w:rsid w:val="005E20B5"/>
    <w:rsid w:val="005E2ABA"/>
    <w:rsid w:val="005E32EA"/>
    <w:rsid w:val="005E3395"/>
    <w:rsid w:val="005E34B3"/>
    <w:rsid w:val="005E36D6"/>
    <w:rsid w:val="005E40AC"/>
    <w:rsid w:val="005E42B9"/>
    <w:rsid w:val="005E4E64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553"/>
    <w:rsid w:val="005F63D0"/>
    <w:rsid w:val="005F68C7"/>
    <w:rsid w:val="005F69F9"/>
    <w:rsid w:val="005F6F06"/>
    <w:rsid w:val="0060009E"/>
    <w:rsid w:val="00600420"/>
    <w:rsid w:val="00601164"/>
    <w:rsid w:val="00601951"/>
    <w:rsid w:val="00601EF7"/>
    <w:rsid w:val="00602681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06FD"/>
    <w:rsid w:val="00611B9F"/>
    <w:rsid w:val="00611F34"/>
    <w:rsid w:val="00611F62"/>
    <w:rsid w:val="0061229E"/>
    <w:rsid w:val="0061236B"/>
    <w:rsid w:val="00612D18"/>
    <w:rsid w:val="006131FD"/>
    <w:rsid w:val="0061353E"/>
    <w:rsid w:val="00614F71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2DE5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850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715"/>
    <w:rsid w:val="00666B39"/>
    <w:rsid w:val="00667195"/>
    <w:rsid w:val="006675DB"/>
    <w:rsid w:val="006677DB"/>
    <w:rsid w:val="006679D5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4EF"/>
    <w:rsid w:val="006B3702"/>
    <w:rsid w:val="006B5221"/>
    <w:rsid w:val="006B6225"/>
    <w:rsid w:val="006B6530"/>
    <w:rsid w:val="006B6E9B"/>
    <w:rsid w:val="006B7A12"/>
    <w:rsid w:val="006B7D1B"/>
    <w:rsid w:val="006C0BCE"/>
    <w:rsid w:val="006C0F44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86E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296F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0834"/>
    <w:rsid w:val="00701316"/>
    <w:rsid w:val="00701444"/>
    <w:rsid w:val="00701D1A"/>
    <w:rsid w:val="00702007"/>
    <w:rsid w:val="0070353F"/>
    <w:rsid w:val="00703ECC"/>
    <w:rsid w:val="00704100"/>
    <w:rsid w:val="00704AF0"/>
    <w:rsid w:val="007055C3"/>
    <w:rsid w:val="0070617A"/>
    <w:rsid w:val="007064F9"/>
    <w:rsid w:val="00706A33"/>
    <w:rsid w:val="00707344"/>
    <w:rsid w:val="00707FB4"/>
    <w:rsid w:val="0071091E"/>
    <w:rsid w:val="00711E25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3102"/>
    <w:rsid w:val="00723F7C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460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0B0"/>
    <w:rsid w:val="00747AE0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895"/>
    <w:rsid w:val="00753A30"/>
    <w:rsid w:val="007546DB"/>
    <w:rsid w:val="00754F20"/>
    <w:rsid w:val="0075540D"/>
    <w:rsid w:val="007554C9"/>
    <w:rsid w:val="00755695"/>
    <w:rsid w:val="00756E60"/>
    <w:rsid w:val="00757091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1852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2054"/>
    <w:rsid w:val="00792546"/>
    <w:rsid w:val="0079284C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971"/>
    <w:rsid w:val="007A3BD0"/>
    <w:rsid w:val="007A487E"/>
    <w:rsid w:val="007A5171"/>
    <w:rsid w:val="007A5184"/>
    <w:rsid w:val="007A53FC"/>
    <w:rsid w:val="007A6AF6"/>
    <w:rsid w:val="007A7145"/>
    <w:rsid w:val="007B0CFA"/>
    <w:rsid w:val="007B1579"/>
    <w:rsid w:val="007B294A"/>
    <w:rsid w:val="007B2F41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0EB"/>
    <w:rsid w:val="007D393E"/>
    <w:rsid w:val="007D4228"/>
    <w:rsid w:val="007D46BD"/>
    <w:rsid w:val="007D4BF7"/>
    <w:rsid w:val="007D5ECA"/>
    <w:rsid w:val="007D7021"/>
    <w:rsid w:val="007D7104"/>
    <w:rsid w:val="007E074E"/>
    <w:rsid w:val="007E0E3E"/>
    <w:rsid w:val="007E191C"/>
    <w:rsid w:val="007E2134"/>
    <w:rsid w:val="007E2984"/>
    <w:rsid w:val="007E3903"/>
    <w:rsid w:val="007E3A29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8B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B10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860"/>
    <w:rsid w:val="00815F2C"/>
    <w:rsid w:val="00816A3F"/>
    <w:rsid w:val="008201D5"/>
    <w:rsid w:val="00820C0F"/>
    <w:rsid w:val="00820DE6"/>
    <w:rsid w:val="0082123D"/>
    <w:rsid w:val="00821452"/>
    <w:rsid w:val="008226C1"/>
    <w:rsid w:val="00822C4D"/>
    <w:rsid w:val="00824985"/>
    <w:rsid w:val="00824ECB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B91"/>
    <w:rsid w:val="00842EF0"/>
    <w:rsid w:val="008437B5"/>
    <w:rsid w:val="00844DD5"/>
    <w:rsid w:val="00844E21"/>
    <w:rsid w:val="008457F3"/>
    <w:rsid w:val="0084583D"/>
    <w:rsid w:val="00846984"/>
    <w:rsid w:val="008503E4"/>
    <w:rsid w:val="00850AED"/>
    <w:rsid w:val="00851E65"/>
    <w:rsid w:val="00852BED"/>
    <w:rsid w:val="00854646"/>
    <w:rsid w:val="008546A3"/>
    <w:rsid w:val="00854BBC"/>
    <w:rsid w:val="00854F5D"/>
    <w:rsid w:val="00855008"/>
    <w:rsid w:val="00855D74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1E99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6CBC"/>
    <w:rsid w:val="008676E0"/>
    <w:rsid w:val="008702DA"/>
    <w:rsid w:val="0087031C"/>
    <w:rsid w:val="008707BE"/>
    <w:rsid w:val="00872B6B"/>
    <w:rsid w:val="00872FE8"/>
    <w:rsid w:val="0087322E"/>
    <w:rsid w:val="008734E4"/>
    <w:rsid w:val="00873BE2"/>
    <w:rsid w:val="00873F11"/>
    <w:rsid w:val="00873F5F"/>
    <w:rsid w:val="0087478F"/>
    <w:rsid w:val="00875896"/>
    <w:rsid w:val="008758D0"/>
    <w:rsid w:val="008763FA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97E4E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1BF"/>
    <w:rsid w:val="008B5377"/>
    <w:rsid w:val="008B56AB"/>
    <w:rsid w:val="008B5999"/>
    <w:rsid w:val="008B5CAA"/>
    <w:rsid w:val="008B6717"/>
    <w:rsid w:val="008B6B74"/>
    <w:rsid w:val="008B7270"/>
    <w:rsid w:val="008B7BB9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6F6"/>
    <w:rsid w:val="008D3B3C"/>
    <w:rsid w:val="008D3D6F"/>
    <w:rsid w:val="008D4A91"/>
    <w:rsid w:val="008D5EDF"/>
    <w:rsid w:val="008D76CE"/>
    <w:rsid w:val="008D7AF2"/>
    <w:rsid w:val="008D7BBE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8F79F5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06ADF"/>
    <w:rsid w:val="00906CE0"/>
    <w:rsid w:val="00911AB6"/>
    <w:rsid w:val="009133D4"/>
    <w:rsid w:val="0091349C"/>
    <w:rsid w:val="009134E0"/>
    <w:rsid w:val="0091399B"/>
    <w:rsid w:val="00913BBF"/>
    <w:rsid w:val="00913E08"/>
    <w:rsid w:val="0091402A"/>
    <w:rsid w:val="009151E0"/>
    <w:rsid w:val="009152B2"/>
    <w:rsid w:val="00915BA1"/>
    <w:rsid w:val="00915C3A"/>
    <w:rsid w:val="00915D9F"/>
    <w:rsid w:val="00915DE2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1BDF"/>
    <w:rsid w:val="00931F04"/>
    <w:rsid w:val="00931F7D"/>
    <w:rsid w:val="0093226A"/>
    <w:rsid w:val="00933133"/>
    <w:rsid w:val="0093319A"/>
    <w:rsid w:val="009346A1"/>
    <w:rsid w:val="00934EDD"/>
    <w:rsid w:val="0093535B"/>
    <w:rsid w:val="00935451"/>
    <w:rsid w:val="009357F3"/>
    <w:rsid w:val="00935F07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888"/>
    <w:rsid w:val="00946EB3"/>
    <w:rsid w:val="009501E9"/>
    <w:rsid w:val="00950256"/>
    <w:rsid w:val="009503F5"/>
    <w:rsid w:val="009521D4"/>
    <w:rsid w:val="0095238B"/>
    <w:rsid w:val="009534F7"/>
    <w:rsid w:val="00953A3A"/>
    <w:rsid w:val="00955F4D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5E52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02C2"/>
    <w:rsid w:val="00980AFA"/>
    <w:rsid w:val="0098135F"/>
    <w:rsid w:val="009818BE"/>
    <w:rsid w:val="009822ED"/>
    <w:rsid w:val="00982494"/>
    <w:rsid w:val="009824ED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A15"/>
    <w:rsid w:val="009B0D43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8D4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0FCA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921"/>
    <w:rsid w:val="009F6A50"/>
    <w:rsid w:val="009F6C78"/>
    <w:rsid w:val="00A00995"/>
    <w:rsid w:val="00A00A93"/>
    <w:rsid w:val="00A013E6"/>
    <w:rsid w:val="00A02C30"/>
    <w:rsid w:val="00A03460"/>
    <w:rsid w:val="00A05949"/>
    <w:rsid w:val="00A0648C"/>
    <w:rsid w:val="00A06927"/>
    <w:rsid w:val="00A078AA"/>
    <w:rsid w:val="00A07A61"/>
    <w:rsid w:val="00A1118D"/>
    <w:rsid w:val="00A1129B"/>
    <w:rsid w:val="00A1330B"/>
    <w:rsid w:val="00A133AA"/>
    <w:rsid w:val="00A13A9C"/>
    <w:rsid w:val="00A1417E"/>
    <w:rsid w:val="00A144E6"/>
    <w:rsid w:val="00A14550"/>
    <w:rsid w:val="00A1489B"/>
    <w:rsid w:val="00A15A87"/>
    <w:rsid w:val="00A16E4B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6355"/>
    <w:rsid w:val="00A26E50"/>
    <w:rsid w:val="00A27228"/>
    <w:rsid w:val="00A276B9"/>
    <w:rsid w:val="00A279AE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30E3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8FA"/>
    <w:rsid w:val="00A76DAD"/>
    <w:rsid w:val="00A8039B"/>
    <w:rsid w:val="00A805FE"/>
    <w:rsid w:val="00A81292"/>
    <w:rsid w:val="00A81924"/>
    <w:rsid w:val="00A82783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C5D"/>
    <w:rsid w:val="00A92F90"/>
    <w:rsid w:val="00A940D7"/>
    <w:rsid w:val="00A94529"/>
    <w:rsid w:val="00A94C5C"/>
    <w:rsid w:val="00A964F9"/>
    <w:rsid w:val="00A96683"/>
    <w:rsid w:val="00A96CAB"/>
    <w:rsid w:val="00A9756D"/>
    <w:rsid w:val="00A978A8"/>
    <w:rsid w:val="00A9796D"/>
    <w:rsid w:val="00AA124A"/>
    <w:rsid w:val="00AA18EE"/>
    <w:rsid w:val="00AA199D"/>
    <w:rsid w:val="00AA19BC"/>
    <w:rsid w:val="00AA202D"/>
    <w:rsid w:val="00AA290C"/>
    <w:rsid w:val="00AA3650"/>
    <w:rsid w:val="00AA3901"/>
    <w:rsid w:val="00AA3A7C"/>
    <w:rsid w:val="00AA3F27"/>
    <w:rsid w:val="00AA3F5D"/>
    <w:rsid w:val="00AA40C2"/>
    <w:rsid w:val="00AA6267"/>
    <w:rsid w:val="00AA680F"/>
    <w:rsid w:val="00AA758C"/>
    <w:rsid w:val="00AB0475"/>
    <w:rsid w:val="00AB1EB1"/>
    <w:rsid w:val="00AB3F2C"/>
    <w:rsid w:val="00AB40D6"/>
    <w:rsid w:val="00AB4258"/>
    <w:rsid w:val="00AB565A"/>
    <w:rsid w:val="00AB5733"/>
    <w:rsid w:val="00AC0A74"/>
    <w:rsid w:val="00AC11CD"/>
    <w:rsid w:val="00AC164A"/>
    <w:rsid w:val="00AC202D"/>
    <w:rsid w:val="00AC281E"/>
    <w:rsid w:val="00AC2951"/>
    <w:rsid w:val="00AC2DB5"/>
    <w:rsid w:val="00AC3BD0"/>
    <w:rsid w:val="00AC4292"/>
    <w:rsid w:val="00AC51B7"/>
    <w:rsid w:val="00AC533D"/>
    <w:rsid w:val="00AC589D"/>
    <w:rsid w:val="00AC5F9A"/>
    <w:rsid w:val="00AC62AD"/>
    <w:rsid w:val="00AC6E66"/>
    <w:rsid w:val="00AC7666"/>
    <w:rsid w:val="00AC7C1A"/>
    <w:rsid w:val="00AC7D3C"/>
    <w:rsid w:val="00AD0DC4"/>
    <w:rsid w:val="00AD1412"/>
    <w:rsid w:val="00AD2A02"/>
    <w:rsid w:val="00AD2B9A"/>
    <w:rsid w:val="00AD30E1"/>
    <w:rsid w:val="00AD564F"/>
    <w:rsid w:val="00AD6502"/>
    <w:rsid w:val="00AD6782"/>
    <w:rsid w:val="00AD6C3A"/>
    <w:rsid w:val="00AD7067"/>
    <w:rsid w:val="00AD75AD"/>
    <w:rsid w:val="00AD779D"/>
    <w:rsid w:val="00AE06B8"/>
    <w:rsid w:val="00AE11A0"/>
    <w:rsid w:val="00AE1BF0"/>
    <w:rsid w:val="00AE1D39"/>
    <w:rsid w:val="00AE2E8E"/>
    <w:rsid w:val="00AE360A"/>
    <w:rsid w:val="00AE3B5A"/>
    <w:rsid w:val="00AE48BF"/>
    <w:rsid w:val="00AE525E"/>
    <w:rsid w:val="00AE5C6E"/>
    <w:rsid w:val="00AE6F0A"/>
    <w:rsid w:val="00AF03BD"/>
    <w:rsid w:val="00AF066B"/>
    <w:rsid w:val="00AF0972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0CDE"/>
    <w:rsid w:val="00B21461"/>
    <w:rsid w:val="00B21D6A"/>
    <w:rsid w:val="00B23E1D"/>
    <w:rsid w:val="00B23FE3"/>
    <w:rsid w:val="00B243C8"/>
    <w:rsid w:val="00B24AFF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3EE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03CE"/>
    <w:rsid w:val="00B73FB3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37F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1D1"/>
    <w:rsid w:val="00BA3427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BA5"/>
    <w:rsid w:val="00BB4E57"/>
    <w:rsid w:val="00BB5B4D"/>
    <w:rsid w:val="00BB5BEA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1DC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55CA"/>
    <w:rsid w:val="00BE58F7"/>
    <w:rsid w:val="00BE6AF3"/>
    <w:rsid w:val="00BE6DAD"/>
    <w:rsid w:val="00BE721A"/>
    <w:rsid w:val="00BE722C"/>
    <w:rsid w:val="00BE7E08"/>
    <w:rsid w:val="00BF05BF"/>
    <w:rsid w:val="00BF0970"/>
    <w:rsid w:val="00BF12DC"/>
    <w:rsid w:val="00BF35FF"/>
    <w:rsid w:val="00BF4C5E"/>
    <w:rsid w:val="00BF4CB4"/>
    <w:rsid w:val="00BF5EB9"/>
    <w:rsid w:val="00BF694A"/>
    <w:rsid w:val="00BF6FEF"/>
    <w:rsid w:val="00BF7411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25CE"/>
    <w:rsid w:val="00C128BA"/>
    <w:rsid w:val="00C12B64"/>
    <w:rsid w:val="00C13432"/>
    <w:rsid w:val="00C154C1"/>
    <w:rsid w:val="00C15EDC"/>
    <w:rsid w:val="00C1634B"/>
    <w:rsid w:val="00C16814"/>
    <w:rsid w:val="00C16F5C"/>
    <w:rsid w:val="00C17B64"/>
    <w:rsid w:val="00C20962"/>
    <w:rsid w:val="00C219B3"/>
    <w:rsid w:val="00C21DB5"/>
    <w:rsid w:val="00C221AD"/>
    <w:rsid w:val="00C237A6"/>
    <w:rsid w:val="00C23D22"/>
    <w:rsid w:val="00C258B6"/>
    <w:rsid w:val="00C25910"/>
    <w:rsid w:val="00C268EE"/>
    <w:rsid w:val="00C26CBA"/>
    <w:rsid w:val="00C275D5"/>
    <w:rsid w:val="00C276C6"/>
    <w:rsid w:val="00C277F1"/>
    <w:rsid w:val="00C30EE9"/>
    <w:rsid w:val="00C314A5"/>
    <w:rsid w:val="00C31D75"/>
    <w:rsid w:val="00C32726"/>
    <w:rsid w:val="00C33FC3"/>
    <w:rsid w:val="00C3483D"/>
    <w:rsid w:val="00C3556D"/>
    <w:rsid w:val="00C35AA1"/>
    <w:rsid w:val="00C35FAD"/>
    <w:rsid w:val="00C37844"/>
    <w:rsid w:val="00C37F17"/>
    <w:rsid w:val="00C40599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75F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2FF1"/>
    <w:rsid w:val="00CB30F9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2B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5DB"/>
    <w:rsid w:val="00D13EF5"/>
    <w:rsid w:val="00D14CF7"/>
    <w:rsid w:val="00D14DC5"/>
    <w:rsid w:val="00D15590"/>
    <w:rsid w:val="00D15AB1"/>
    <w:rsid w:val="00D16407"/>
    <w:rsid w:val="00D16EBE"/>
    <w:rsid w:val="00D16FFA"/>
    <w:rsid w:val="00D2151B"/>
    <w:rsid w:val="00D217A9"/>
    <w:rsid w:val="00D2191A"/>
    <w:rsid w:val="00D21CC2"/>
    <w:rsid w:val="00D21F46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C80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4646F"/>
    <w:rsid w:val="00D50380"/>
    <w:rsid w:val="00D50CBD"/>
    <w:rsid w:val="00D510CF"/>
    <w:rsid w:val="00D51E0A"/>
    <w:rsid w:val="00D52CA0"/>
    <w:rsid w:val="00D52FFE"/>
    <w:rsid w:val="00D53A1E"/>
    <w:rsid w:val="00D53B39"/>
    <w:rsid w:val="00D53D2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C11"/>
    <w:rsid w:val="00D644E9"/>
    <w:rsid w:val="00D675A2"/>
    <w:rsid w:val="00D7196D"/>
    <w:rsid w:val="00D7351E"/>
    <w:rsid w:val="00D74120"/>
    <w:rsid w:val="00D74237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19D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D7"/>
    <w:rsid w:val="00DB1150"/>
    <w:rsid w:val="00DB2874"/>
    <w:rsid w:val="00DB2FF4"/>
    <w:rsid w:val="00DB3820"/>
    <w:rsid w:val="00DB3F7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ABD"/>
    <w:rsid w:val="00DC2066"/>
    <w:rsid w:val="00DC2351"/>
    <w:rsid w:val="00DC3AF1"/>
    <w:rsid w:val="00DC48FE"/>
    <w:rsid w:val="00DC595F"/>
    <w:rsid w:val="00DC6E31"/>
    <w:rsid w:val="00DC737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6842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4F8E"/>
    <w:rsid w:val="00DF6260"/>
    <w:rsid w:val="00DF6EFD"/>
    <w:rsid w:val="00DF709F"/>
    <w:rsid w:val="00DF7336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2C9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7CBD"/>
    <w:rsid w:val="00E41264"/>
    <w:rsid w:val="00E415C5"/>
    <w:rsid w:val="00E4183D"/>
    <w:rsid w:val="00E41941"/>
    <w:rsid w:val="00E419D7"/>
    <w:rsid w:val="00E41EEA"/>
    <w:rsid w:val="00E4236B"/>
    <w:rsid w:val="00E42E62"/>
    <w:rsid w:val="00E4339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036"/>
    <w:rsid w:val="00E76116"/>
    <w:rsid w:val="00E76202"/>
    <w:rsid w:val="00E76347"/>
    <w:rsid w:val="00E80FD5"/>
    <w:rsid w:val="00E815AE"/>
    <w:rsid w:val="00E81DF5"/>
    <w:rsid w:val="00E82905"/>
    <w:rsid w:val="00E83271"/>
    <w:rsid w:val="00E83AFB"/>
    <w:rsid w:val="00E84432"/>
    <w:rsid w:val="00E8485A"/>
    <w:rsid w:val="00E85774"/>
    <w:rsid w:val="00E85BA8"/>
    <w:rsid w:val="00E85F3B"/>
    <w:rsid w:val="00E862A8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71E"/>
    <w:rsid w:val="00EA486F"/>
    <w:rsid w:val="00EA65C9"/>
    <w:rsid w:val="00EA68BA"/>
    <w:rsid w:val="00EA6EC6"/>
    <w:rsid w:val="00EB06F1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22F"/>
    <w:rsid w:val="00EC4A6A"/>
    <w:rsid w:val="00EC6028"/>
    <w:rsid w:val="00EC60D2"/>
    <w:rsid w:val="00EC6AFD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0AF7"/>
    <w:rsid w:val="00EE0C8D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7095"/>
    <w:rsid w:val="00F07406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3C09"/>
    <w:rsid w:val="00F14327"/>
    <w:rsid w:val="00F148ED"/>
    <w:rsid w:val="00F15162"/>
    <w:rsid w:val="00F158A0"/>
    <w:rsid w:val="00F16598"/>
    <w:rsid w:val="00F1780A"/>
    <w:rsid w:val="00F17AB7"/>
    <w:rsid w:val="00F17F64"/>
    <w:rsid w:val="00F20B35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90F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051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099D"/>
    <w:rsid w:val="00F62039"/>
    <w:rsid w:val="00F6260F"/>
    <w:rsid w:val="00F62692"/>
    <w:rsid w:val="00F630F8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481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5B75"/>
    <w:rsid w:val="00F86232"/>
    <w:rsid w:val="00F86ABC"/>
    <w:rsid w:val="00F87FFA"/>
    <w:rsid w:val="00F91683"/>
    <w:rsid w:val="00F91A15"/>
    <w:rsid w:val="00F93B32"/>
    <w:rsid w:val="00F93C31"/>
    <w:rsid w:val="00F9435A"/>
    <w:rsid w:val="00F94A56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5D35"/>
    <w:rsid w:val="00FC13BF"/>
    <w:rsid w:val="00FC14AA"/>
    <w:rsid w:val="00FC14D3"/>
    <w:rsid w:val="00FC1F4D"/>
    <w:rsid w:val="00FC248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2D3"/>
    <w:rsid w:val="00FC78AB"/>
    <w:rsid w:val="00FD06A1"/>
    <w:rsid w:val="00FD0975"/>
    <w:rsid w:val="00FD0F83"/>
    <w:rsid w:val="00FD2B50"/>
    <w:rsid w:val="00FD388D"/>
    <w:rsid w:val="00FD4783"/>
    <w:rsid w:val="00FD51C1"/>
    <w:rsid w:val="00FD7A3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1B4"/>
    <w:rsid w:val="00FE47DF"/>
    <w:rsid w:val="00FE4AFC"/>
    <w:rsid w:val="00FE4CC9"/>
    <w:rsid w:val="00FE4D06"/>
    <w:rsid w:val="00FE54D1"/>
    <w:rsid w:val="00FE629C"/>
    <w:rsid w:val="00FE66F4"/>
    <w:rsid w:val="00FF0A80"/>
    <w:rsid w:val="00FF0C30"/>
    <w:rsid w:val="00FF132F"/>
    <w:rsid w:val="00FF178C"/>
    <w:rsid w:val="00FF28B9"/>
    <w:rsid w:val="00FF3245"/>
    <w:rsid w:val="00FF42BC"/>
    <w:rsid w:val="00FF5E23"/>
    <w:rsid w:val="00FF6443"/>
    <w:rsid w:val="00FF731C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6CE0D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BDBC7-BAEA-4C88-8D02-8DD13E79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54</cp:revision>
  <cp:lastPrinted>2021-09-17T08:24:00Z</cp:lastPrinted>
  <dcterms:created xsi:type="dcterms:W3CDTF">2021-09-15T10:07:00Z</dcterms:created>
  <dcterms:modified xsi:type="dcterms:W3CDTF">2021-09-17T08:24:00Z</dcterms:modified>
</cp:coreProperties>
</file>